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6697"/>
      </w:tblGrid>
      <w:tr w:rsidRPr="00E17449" w:rsidR="00356948" w:rsidTr="001A04FF" w14:paraId="1B53876E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948" w:rsidP="001A04FF" w:rsidRDefault="00356948" w14:paraId="3C0B907D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Young Person’s Name</w:t>
            </w:r>
          </w:p>
          <w:p w:rsidRPr="00E17449" w:rsidR="00356948" w:rsidP="001A04FF" w:rsidRDefault="00356948" w14:paraId="22B2F210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ouns </w:t>
            </w:r>
            <w:r w:rsidRPr="007949BB">
              <w:rPr>
                <w:i/>
                <w:iCs/>
                <w:sz w:val="18"/>
                <w:szCs w:val="18"/>
              </w:rPr>
              <w:t>(Optional)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45FD23CF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</w:tc>
      </w:tr>
      <w:tr w:rsidRPr="00E17449" w:rsidR="00356948" w:rsidTr="001A04FF" w14:paraId="4B23E268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6E7F4885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Age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240E140C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</w:tc>
      </w:tr>
      <w:tr w:rsidRPr="00E17449" w:rsidR="00356948" w:rsidTr="001A04FF" w14:paraId="71E11181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3AB185A6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Parent/Carer’s Name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4761114A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</w:tc>
      </w:tr>
      <w:tr w:rsidRPr="00E17449" w:rsidR="00356948" w:rsidTr="001A04FF" w14:paraId="00B2270A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626988F5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Home Address</w:t>
            </w:r>
            <w:r>
              <w:rPr>
                <w:sz w:val="20"/>
                <w:szCs w:val="20"/>
              </w:rPr>
              <w:t xml:space="preserve"> Including Postcode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05B80C07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</w:tc>
      </w:tr>
      <w:tr w:rsidRPr="00E17449" w:rsidR="00356948" w:rsidTr="001A04FF" w14:paraId="387CC8F8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4D904A7A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Contact phone number(s)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33860BBB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</w:tc>
      </w:tr>
      <w:tr w:rsidRPr="00E17449" w:rsidR="00356948" w:rsidTr="001A04FF" w14:paraId="241B1A77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2636A93D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Emergency Contact Name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1A074628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</w:tc>
      </w:tr>
      <w:tr w:rsidRPr="00E17449" w:rsidR="00356948" w:rsidTr="001A04FF" w14:paraId="414D3CA2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3ED307F8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Emergency Contact Phone Number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40E58C89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</w:tc>
      </w:tr>
      <w:tr w:rsidRPr="00E17449" w:rsidR="00356948" w:rsidTr="001A04FF" w14:paraId="4F826F42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4B1BFD06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Photo Consent?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0BC6B7C8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Yes- Social Media</w:t>
            </w:r>
            <w:r>
              <w:rPr>
                <w:sz w:val="20"/>
                <w:szCs w:val="20"/>
              </w:rPr>
              <w:t>, External Funding Reports</w:t>
            </w:r>
            <w:r w:rsidRPr="00E17449">
              <w:rPr>
                <w:sz w:val="20"/>
                <w:szCs w:val="20"/>
              </w:rPr>
              <w:t xml:space="preserve"> / Yes- </w:t>
            </w:r>
            <w:r>
              <w:rPr>
                <w:sz w:val="20"/>
                <w:szCs w:val="20"/>
              </w:rPr>
              <w:t>PAS Internal Use Only/</w:t>
            </w:r>
          </w:p>
          <w:p w:rsidRPr="00E17449" w:rsidR="00356948" w:rsidP="001A04FF" w:rsidRDefault="00356948" w14:paraId="61853D02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 xml:space="preserve">No Consent </w:t>
            </w:r>
            <w:r w:rsidRPr="00E17449">
              <w:rPr>
                <w:i/>
                <w:iCs/>
                <w:sz w:val="18"/>
                <w:szCs w:val="18"/>
              </w:rPr>
              <w:t>(Delete as appropriate)</w:t>
            </w:r>
          </w:p>
        </w:tc>
      </w:tr>
      <w:tr w:rsidRPr="00E17449" w:rsidR="00356948" w:rsidTr="001A04FF" w14:paraId="1E952DC7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59F328A4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Tell us about your young person’s Autism diagnosis status and if they have any other conditions diagnosed?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17449" w:rsidR="00356948" w:rsidP="001A04FF" w:rsidRDefault="00356948" w14:paraId="606B0A78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Confirmed Diagnosis of Autism:  YES/NO</w:t>
            </w:r>
          </w:p>
          <w:p w:rsidRPr="00E17449" w:rsidR="00356948" w:rsidP="001A04FF" w:rsidRDefault="00356948" w14:paraId="057D9735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 xml:space="preserve">Date of Diagnosis if </w:t>
            </w:r>
            <w:proofErr w:type="gramStart"/>
            <w:r w:rsidRPr="00E17449">
              <w:rPr>
                <w:sz w:val="20"/>
                <w:szCs w:val="20"/>
              </w:rPr>
              <w:t>Known;</w:t>
            </w:r>
            <w:proofErr w:type="gramEnd"/>
          </w:p>
          <w:p w:rsidRPr="00E17449" w:rsidR="00356948" w:rsidP="001A04FF" w:rsidRDefault="00356948" w14:paraId="3E1E782A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Going through Assessment for Autism: YES/NO</w:t>
            </w:r>
          </w:p>
          <w:p w:rsidRPr="00E17449" w:rsidR="00356948" w:rsidP="001A04FF" w:rsidRDefault="00356948" w14:paraId="31F4A7AB" w14:textId="77777777">
            <w:pPr>
              <w:pStyle w:val="Standard"/>
              <w:spacing w:after="0" w:line="300" w:lineRule="exact"/>
              <w:rPr>
                <w:sz w:val="20"/>
                <w:szCs w:val="20"/>
              </w:rPr>
            </w:pPr>
            <w:r w:rsidRPr="31B91FE8">
              <w:rPr>
                <w:sz w:val="20"/>
                <w:szCs w:val="20"/>
              </w:rPr>
              <w:t xml:space="preserve">                                          Another official diagnosis of:     </w:t>
            </w:r>
          </w:p>
          <w:p w:rsidRPr="00E17449" w:rsidR="00356948" w:rsidP="001A04FF" w:rsidRDefault="00356948" w14:paraId="11D11EBF" w14:textId="77777777">
            <w:pPr>
              <w:pStyle w:val="Standard"/>
              <w:spacing w:after="0" w:line="300" w:lineRule="exact"/>
              <w:rPr>
                <w:sz w:val="20"/>
                <w:szCs w:val="20"/>
              </w:rPr>
            </w:pPr>
            <w:r w:rsidRPr="31B91FE8">
              <w:rPr>
                <w:sz w:val="20"/>
                <w:szCs w:val="20"/>
              </w:rPr>
              <w:t xml:space="preserve">    </w:t>
            </w:r>
          </w:p>
        </w:tc>
      </w:tr>
      <w:tr w:rsidRPr="00E17449" w:rsidR="00356948" w:rsidTr="001A04FF" w14:paraId="0F2C2384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5C09DB19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 xml:space="preserve">Consent to First Aid? </w:t>
            </w:r>
          </w:p>
          <w:p w:rsidRPr="00E17449" w:rsidR="00356948" w:rsidP="001A04FF" w:rsidRDefault="00356948" w14:paraId="01272394" w14:textId="77777777">
            <w:pPr>
              <w:spacing w:line="300" w:lineRule="exact"/>
              <w:jc w:val="center"/>
            </w:pPr>
            <w:r w:rsidRPr="00E17449">
              <w:rPr>
                <w:i/>
                <w:iCs/>
              </w:rPr>
              <w:t>Please note whether PAS Staff have consent to provide first aid to your young person when needed.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558CA1E8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YES/NO</w:t>
            </w:r>
          </w:p>
        </w:tc>
      </w:tr>
      <w:tr w:rsidRPr="00E17449" w:rsidR="00356948" w:rsidTr="001A04FF" w14:paraId="7C9A145B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2B5B42EA" w14:textId="77777777">
            <w:pPr>
              <w:spacing w:line="300" w:lineRule="exact"/>
              <w:jc w:val="center"/>
            </w:pPr>
            <w:r>
              <w:t>Please List any Medications your Young person Currently Takes: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6722DB2E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  <w:p w:rsidRPr="00E17449" w:rsidR="00356948" w:rsidP="001A04FF" w:rsidRDefault="00356948" w14:paraId="3F3F5B30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</w:tc>
      </w:tr>
      <w:tr w:rsidRPr="00E17449" w:rsidR="00356948" w:rsidTr="001A04FF" w14:paraId="21B256D7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948" w:rsidP="001A04FF" w:rsidRDefault="00356948" w14:paraId="3E0BD1AF" w14:textId="77777777">
            <w:pPr>
              <w:spacing w:line="300" w:lineRule="exact"/>
              <w:jc w:val="center"/>
            </w:pPr>
            <w:r>
              <w:t>Please list any allergies: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6677EC55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</w:tc>
      </w:tr>
      <w:tr w:rsidRPr="00E17449" w:rsidR="00356948" w:rsidTr="001A04FF" w14:paraId="5255D458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948" w:rsidP="001A04FF" w:rsidRDefault="00356948" w14:paraId="51BA4767" w14:textId="77777777">
            <w:pPr>
              <w:spacing w:line="300" w:lineRule="exact"/>
              <w:jc w:val="center"/>
            </w:pPr>
            <w:r>
              <w:t>Please list any dietary requirements: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72521754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</w:tc>
      </w:tr>
      <w:tr w:rsidRPr="00E17449" w:rsidR="00356948" w:rsidTr="001A04FF" w14:paraId="52C64E99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41C02449" w14:textId="77777777">
            <w:pPr>
              <w:spacing w:line="300" w:lineRule="exact"/>
              <w:jc w:val="center"/>
            </w:pPr>
            <w:r w:rsidRPr="00E17449">
              <w:t>GP Name and practice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033CE914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</w:tc>
      </w:tr>
      <w:tr w:rsidRPr="00E17449" w:rsidR="00356948" w:rsidTr="001A04FF" w14:paraId="1347A1E0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1CC2357A" w14:textId="77777777">
            <w:pPr>
              <w:spacing w:line="300" w:lineRule="exact"/>
              <w:jc w:val="center"/>
            </w:pPr>
            <w:r w:rsidRPr="00E17449">
              <w:t>GP Telephone Number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618A5765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</w:tc>
      </w:tr>
      <w:tr w:rsidRPr="00E17449" w:rsidR="00356948" w:rsidTr="001A04FF" w14:paraId="3372D5CD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3E19BC3B" w14:textId="77777777">
            <w:pPr>
              <w:spacing w:line="300" w:lineRule="exact"/>
              <w:jc w:val="center"/>
              <w:rPr>
                <w:b/>
                <w:bCs/>
              </w:rPr>
            </w:pPr>
            <w:r w:rsidRPr="00E17449">
              <w:rPr>
                <w:b/>
                <w:bCs/>
              </w:rPr>
              <w:t>Does your young person have permission to travel home from activities without parent/carer?</w:t>
            </w:r>
          </w:p>
          <w:p w:rsidRPr="00E17449" w:rsidR="00356948" w:rsidP="001A04FF" w:rsidRDefault="00356948" w14:paraId="7C570390" w14:textId="77777777">
            <w:pPr>
              <w:spacing w:line="300" w:lineRule="exact"/>
              <w:jc w:val="center"/>
            </w:pPr>
            <w:r w:rsidRPr="00E17449">
              <w:rPr>
                <w:i/>
                <w:iCs/>
              </w:rPr>
              <w:t xml:space="preserve">For safety reasons, if you do not consent to your young person traveling home </w:t>
            </w:r>
            <w:proofErr w:type="gramStart"/>
            <w:r w:rsidRPr="00E17449">
              <w:rPr>
                <w:i/>
                <w:iCs/>
              </w:rPr>
              <w:t>independently</w:t>
            </w:r>
            <w:proofErr w:type="gramEnd"/>
            <w:r w:rsidRPr="00E17449">
              <w:rPr>
                <w:i/>
                <w:iCs/>
              </w:rPr>
              <w:t xml:space="preserve"> we cannot let them leave PAS on their own.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7449" w:rsidR="00356948" w:rsidP="001A04FF" w:rsidRDefault="00356948" w14:paraId="3130AD3D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  <w:r w:rsidRPr="00E17449">
              <w:rPr>
                <w:sz w:val="20"/>
                <w:szCs w:val="20"/>
              </w:rPr>
              <w:t>Yes / No</w:t>
            </w:r>
          </w:p>
        </w:tc>
      </w:tr>
      <w:tr w:rsidRPr="00E17449" w:rsidR="00356948" w:rsidTr="001A04FF" w14:paraId="51B6BEB7" w14:textId="77777777">
        <w:trPr>
          <w:trHeight w:val="454"/>
          <w:jc w:val="center"/>
        </w:trPr>
        <w:tc>
          <w:tcPr>
            <w:tcW w:w="4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948" w:rsidP="001A04FF" w:rsidRDefault="00356948" w14:paraId="5780EEBD" w14:textId="77777777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s:</w:t>
            </w:r>
          </w:p>
          <w:p w:rsidRPr="007949BB" w:rsidR="00356948" w:rsidP="001A04FF" w:rsidRDefault="00356948" w14:paraId="0853BDA0" w14:textId="77777777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949BB">
              <w:rPr>
                <w:sz w:val="18"/>
                <w:szCs w:val="18"/>
              </w:rPr>
              <w:t xml:space="preserve">If your young person has not accessed PAS within the last 6 </w:t>
            </w:r>
            <w:proofErr w:type="gramStart"/>
            <w:r w:rsidRPr="007949BB">
              <w:rPr>
                <w:sz w:val="18"/>
                <w:szCs w:val="18"/>
              </w:rPr>
              <w:t>months</w:t>
            </w:r>
            <w:proofErr w:type="gramEnd"/>
            <w:r w:rsidRPr="007949BB">
              <w:rPr>
                <w:sz w:val="18"/>
                <w:szCs w:val="18"/>
              </w:rPr>
              <w:t xml:space="preserve"> please list any new information we may </w:t>
            </w:r>
            <w:r w:rsidRPr="007949BB">
              <w:rPr>
                <w:sz w:val="18"/>
                <w:szCs w:val="18"/>
              </w:rPr>
              <w:lastRenderedPageBreak/>
              <w:t>require</w:t>
            </w:r>
            <w:r>
              <w:rPr>
                <w:sz w:val="18"/>
                <w:szCs w:val="18"/>
              </w:rPr>
              <w:t xml:space="preserve"> e.g. new behaviours or challenges, risks or medical conditions</w:t>
            </w:r>
          </w:p>
        </w:tc>
        <w:tc>
          <w:tcPr>
            <w:tcW w:w="66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948" w:rsidP="001A04FF" w:rsidRDefault="00356948" w14:paraId="0F9E6B5C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  <w:p w:rsidR="00356948" w:rsidP="001A04FF" w:rsidRDefault="00356948" w14:paraId="4B895FCB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  <w:p w:rsidR="00356948" w:rsidP="001A04FF" w:rsidRDefault="00356948" w14:paraId="702CD180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  <w:p w:rsidR="00356948" w:rsidP="001A04FF" w:rsidRDefault="00356948" w14:paraId="026E04C7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  <w:p w:rsidR="00356948" w:rsidP="001A04FF" w:rsidRDefault="00356948" w14:paraId="51BA01B6" w14:textId="77777777">
            <w:pPr>
              <w:pStyle w:val="Standard"/>
              <w:spacing w:after="0" w:line="300" w:lineRule="exact"/>
              <w:jc w:val="center"/>
              <w:rPr>
                <w:sz w:val="20"/>
                <w:szCs w:val="20"/>
              </w:rPr>
            </w:pPr>
          </w:p>
          <w:p w:rsidR="00356948" w:rsidP="001A04FF" w:rsidRDefault="00356948" w14:paraId="67E07E88" w14:textId="77777777">
            <w:pPr>
              <w:pStyle w:val="Standard"/>
              <w:spacing w:after="0" w:line="300" w:lineRule="exact"/>
              <w:rPr>
                <w:sz w:val="20"/>
                <w:szCs w:val="20"/>
              </w:rPr>
            </w:pPr>
          </w:p>
          <w:p w:rsidR="00356948" w:rsidP="001A04FF" w:rsidRDefault="00356948" w14:paraId="2A6308F7" w14:textId="77777777">
            <w:pPr>
              <w:pStyle w:val="Standard"/>
              <w:spacing w:after="0" w:line="300" w:lineRule="exact"/>
              <w:rPr>
                <w:sz w:val="20"/>
                <w:szCs w:val="20"/>
              </w:rPr>
            </w:pPr>
          </w:p>
          <w:p w:rsidR="00356948" w:rsidP="001A04FF" w:rsidRDefault="00356948" w14:paraId="345BB23D" w14:textId="77777777">
            <w:pPr>
              <w:pStyle w:val="Standard"/>
              <w:spacing w:after="0" w:line="300" w:lineRule="exact"/>
              <w:rPr>
                <w:sz w:val="20"/>
                <w:szCs w:val="20"/>
              </w:rPr>
            </w:pPr>
          </w:p>
          <w:p w:rsidRPr="00E17449" w:rsidR="00356948" w:rsidP="001A04FF" w:rsidRDefault="00356948" w14:paraId="3CD1A514" w14:textId="77777777">
            <w:pPr>
              <w:pStyle w:val="Standard"/>
              <w:spacing w:after="0" w:line="300" w:lineRule="exact"/>
              <w:rPr>
                <w:sz w:val="20"/>
                <w:szCs w:val="20"/>
              </w:rPr>
            </w:pPr>
          </w:p>
        </w:tc>
      </w:tr>
    </w:tbl>
    <w:p w:rsidR="00356948" w:rsidP="00A3777B" w:rsidRDefault="00356948" w14:paraId="069AE346" w14:textId="77777777">
      <w:pPr>
        <w:spacing w:after="120" w:line="280" w:lineRule="exact"/>
        <w:contextualSpacing/>
        <w:jc w:val="center"/>
        <w:rPr>
          <w:color w:val="FF0000"/>
          <w:sz w:val="20"/>
          <w:szCs w:val="20"/>
        </w:rPr>
      </w:pPr>
    </w:p>
    <w:p w:rsidR="00356948" w:rsidP="00A3777B" w:rsidRDefault="00356948" w14:paraId="4737A040" w14:textId="77777777">
      <w:pPr>
        <w:spacing w:after="120" w:line="280" w:lineRule="exact"/>
        <w:contextualSpacing/>
        <w:jc w:val="center"/>
        <w:rPr>
          <w:color w:val="FF0000"/>
          <w:sz w:val="20"/>
          <w:szCs w:val="20"/>
        </w:rPr>
      </w:pPr>
    </w:p>
    <w:p w:rsidR="000F7041" w:rsidP="00A3777B" w:rsidRDefault="00E95F7A" w14:paraId="213F1CB7" w14:textId="13AD35F4">
      <w:pPr>
        <w:spacing w:after="120" w:line="280" w:lineRule="exact"/>
        <w:contextualSpacing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lease read additional information regarding sessions prior to booking- Transition Summer 202</w:t>
      </w:r>
      <w:r w:rsidR="00356948">
        <w:rPr>
          <w:color w:val="FF0000"/>
          <w:sz w:val="20"/>
          <w:szCs w:val="20"/>
        </w:rPr>
        <w:t>4</w:t>
      </w:r>
      <w:r>
        <w:rPr>
          <w:color w:val="FF0000"/>
          <w:sz w:val="20"/>
          <w:szCs w:val="20"/>
        </w:rPr>
        <w:t xml:space="preserve"> Information. </w:t>
      </w:r>
    </w:p>
    <w:p w:rsidR="008B12F9" w:rsidP="00A3777B" w:rsidRDefault="008B12F9" w14:paraId="5A0D37DE" w14:textId="77777777">
      <w:pPr>
        <w:spacing w:after="120" w:line="280" w:lineRule="exact"/>
        <w:contextualSpacing/>
        <w:jc w:val="center"/>
        <w:rPr>
          <w:color w:val="FF0000"/>
          <w:sz w:val="20"/>
          <w:szCs w:val="20"/>
        </w:rPr>
      </w:pPr>
    </w:p>
    <w:p w:rsidR="008B12F9" w:rsidP="00A3777B" w:rsidRDefault="008B12F9" w14:paraId="55188202" w14:textId="18719B22">
      <w:pPr>
        <w:spacing w:after="120" w:line="280" w:lineRule="exact"/>
        <w:contextualSpacing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Please note the Independent Travel sessions is a </w:t>
      </w:r>
      <w:proofErr w:type="gramStart"/>
      <w:r>
        <w:rPr>
          <w:color w:val="FF0000"/>
          <w:sz w:val="20"/>
          <w:szCs w:val="20"/>
        </w:rPr>
        <w:t>4 week</w:t>
      </w:r>
      <w:proofErr w:type="gramEnd"/>
      <w:r>
        <w:rPr>
          <w:color w:val="FF0000"/>
          <w:sz w:val="20"/>
          <w:szCs w:val="20"/>
        </w:rPr>
        <w:t xml:space="preserve"> course and we would like the young people to access all weeks if possible.</w:t>
      </w:r>
    </w:p>
    <w:p w:rsidR="00DC5788" w:rsidP="00A3777B" w:rsidRDefault="00DC5788" w14:paraId="3B5DDC76" w14:textId="77777777">
      <w:pPr>
        <w:spacing w:after="120" w:line="280" w:lineRule="exact"/>
        <w:contextualSpacing/>
        <w:jc w:val="center"/>
        <w:rPr>
          <w:color w:val="FF0000"/>
          <w:sz w:val="20"/>
          <w:szCs w:val="20"/>
        </w:rPr>
      </w:pPr>
    </w:p>
    <w:tbl>
      <w:tblPr>
        <w:tblW w:w="10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3"/>
        <w:gridCol w:w="3119"/>
        <w:gridCol w:w="3685"/>
        <w:gridCol w:w="1418"/>
      </w:tblGrid>
      <w:tr w:rsidR="00476F08" w:rsidTr="42F0DA39" w14:paraId="262CFD33" w14:textId="77777777">
        <w:trPr>
          <w:jc w:val="center"/>
        </w:trPr>
        <w:tc>
          <w:tcPr>
            <w:tcW w:w="272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267B7" w:rsidR="00EF24A7" w:rsidP="00EF24A7" w:rsidRDefault="00EF24A7" w14:paraId="08B3ACD6" w14:textId="777455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/TIM</w:t>
            </w:r>
            <w:r w:rsidR="00F5592A">
              <w:rPr>
                <w:b/>
                <w:bCs/>
              </w:rPr>
              <w:t>E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267B7" w:rsidR="00476F08" w:rsidP="002F06FD" w:rsidRDefault="00EF24A7" w14:paraId="6FFA457C" w14:textId="64451B4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267B7" w:rsidR="00476F08" w:rsidP="002F06FD" w:rsidRDefault="00EF24A7" w14:paraId="6F48ABA4" w14:textId="7E93754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7267B7" w:rsidR="00476F08" w:rsidP="007F0343" w:rsidRDefault="007F0343" w14:paraId="51EDADAF" w14:textId="0BBF43A9">
            <w:pPr>
              <w:spacing w:after="0"/>
              <w:jc w:val="center"/>
              <w:rPr>
                <w:b/>
                <w:bCs/>
              </w:rPr>
            </w:pPr>
            <w:r w:rsidRPr="007267B7">
              <w:rPr>
                <w:b/>
                <w:bCs/>
              </w:rPr>
              <w:t>Please</w:t>
            </w:r>
            <w:r w:rsidR="0010173C">
              <w:rPr>
                <w:b/>
                <w:bCs/>
              </w:rPr>
              <w:t xml:space="preserve"> check </w:t>
            </w:r>
            <w:r w:rsidRPr="007267B7">
              <w:rPr>
                <w:b/>
                <w:bCs/>
              </w:rPr>
              <w:t>to book</w:t>
            </w:r>
            <w:r w:rsidR="0010173C">
              <w:rPr>
                <w:b/>
                <w:bCs/>
              </w:rPr>
              <w:t xml:space="preserve"> (X)</w:t>
            </w:r>
          </w:p>
        </w:tc>
      </w:tr>
      <w:tr w:rsidR="00F5592A" w:rsidTr="42F0DA39" w14:paraId="5EF72E68" w14:textId="77777777">
        <w:trPr>
          <w:trHeight w:val="510"/>
          <w:jc w:val="center"/>
        </w:trPr>
        <w:tc>
          <w:tcPr>
            <w:tcW w:w="272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5592A" w:rsidR="00F5592A" w:rsidP="00801A6B" w:rsidRDefault="00F5592A" w14:paraId="3E4DD090" w14:textId="5A663A6B">
            <w:pPr>
              <w:spacing w:after="0"/>
              <w:jc w:val="center"/>
            </w:pPr>
            <w:r w:rsidRPr="00F5592A">
              <w:t xml:space="preserve">Monday </w:t>
            </w:r>
            <w:r w:rsidR="00356948">
              <w:t>22</w:t>
            </w:r>
            <w:r w:rsidRPr="00356948" w:rsidR="00356948">
              <w:rPr>
                <w:vertAlign w:val="superscript"/>
              </w:rPr>
              <w:t>nd</w:t>
            </w:r>
            <w:r w:rsidR="00356948">
              <w:t xml:space="preserve"> July</w:t>
            </w:r>
          </w:p>
          <w:p w:rsidRPr="00F5592A" w:rsidR="00F5592A" w:rsidP="00801A6B" w:rsidRDefault="00F5592A" w14:paraId="042843A3" w14:textId="3E6AB0C5">
            <w:pPr>
              <w:spacing w:after="0"/>
              <w:jc w:val="center"/>
              <w:rPr>
                <w:sz w:val="24"/>
                <w:szCs w:val="24"/>
              </w:rPr>
            </w:pPr>
            <w:r w:rsidR="00F5592A">
              <w:rPr/>
              <w:t>1</w:t>
            </w:r>
            <w:r w:rsidR="00356948">
              <w:rPr/>
              <w:t>.</w:t>
            </w:r>
            <w:r w:rsidR="320E4090">
              <w:rPr/>
              <w:t>00</w:t>
            </w:r>
            <w:r w:rsidR="00356948">
              <w:rPr/>
              <w:t>pm</w:t>
            </w:r>
            <w:r w:rsidR="00F5592A">
              <w:rPr/>
              <w:t xml:space="preserve"> – 3</w:t>
            </w:r>
            <w:r w:rsidR="00986CEB">
              <w:rPr/>
              <w:t>.00</w:t>
            </w:r>
            <w:r w:rsidR="00F5592A">
              <w:rPr/>
              <w:t>pm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5592A" w:rsidR="00F5592A" w:rsidP="00400BC1" w:rsidRDefault="00F5592A" w14:paraId="17B77F30" w14:textId="36274568">
            <w:pPr>
              <w:spacing w:after="0"/>
              <w:jc w:val="center"/>
            </w:pPr>
            <w:r>
              <w:t xml:space="preserve">Small Steps – </w:t>
            </w:r>
            <w:r w:rsidR="00356948">
              <w:t>Baking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F5592A" w:rsidP="00400BC1" w:rsidRDefault="00F5592A" w14:paraId="75970609" w14:textId="7F7667B0">
            <w:pPr>
              <w:spacing w:after="0"/>
              <w:jc w:val="center"/>
            </w:pPr>
            <w:r>
              <w:t>£</w:t>
            </w:r>
            <w:r w:rsidR="00331FE6"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="00F5592A" w:rsidP="00400BC1" w:rsidRDefault="00F5592A" w14:paraId="3DCF90EA" w14:textId="77777777">
            <w:pPr>
              <w:spacing w:after="0"/>
              <w:jc w:val="center"/>
            </w:pPr>
          </w:p>
        </w:tc>
      </w:tr>
      <w:tr w:rsidR="00F5592A" w:rsidTr="42F0DA39" w14:paraId="7916FA6E" w14:textId="77777777">
        <w:trPr>
          <w:trHeight w:val="510"/>
          <w:jc w:val="center"/>
        </w:trPr>
        <w:tc>
          <w:tcPr>
            <w:tcW w:w="27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5592A" w:rsidR="00F5592A" w:rsidP="00801A6B" w:rsidRDefault="00F5592A" w14:paraId="62EDF6F2" w14:textId="1134E98E">
            <w:pPr>
              <w:spacing w:after="0"/>
              <w:jc w:val="center"/>
            </w:pPr>
            <w:r w:rsidRPr="00F5592A">
              <w:t xml:space="preserve">Monday </w:t>
            </w:r>
            <w:r w:rsidR="00356948">
              <w:t>5</w:t>
            </w:r>
            <w:r w:rsidRPr="00356948" w:rsidR="00356948">
              <w:rPr>
                <w:vertAlign w:val="superscript"/>
              </w:rPr>
              <w:t>th</w:t>
            </w:r>
            <w:r w:rsidR="00356948">
              <w:t xml:space="preserve"> August</w:t>
            </w:r>
          </w:p>
          <w:p w:rsidRPr="00F5592A" w:rsidR="00F5592A" w:rsidP="00801A6B" w:rsidRDefault="00F5592A" w14:paraId="25192F95" w14:textId="6CC688C3">
            <w:pPr>
              <w:spacing w:after="0"/>
              <w:jc w:val="center"/>
              <w:rPr>
                <w:sz w:val="24"/>
                <w:szCs w:val="24"/>
              </w:rPr>
            </w:pPr>
            <w:r w:rsidR="00F5592A">
              <w:rPr/>
              <w:t>1</w:t>
            </w:r>
            <w:r w:rsidR="00356948">
              <w:rPr/>
              <w:t>.</w:t>
            </w:r>
            <w:r w:rsidR="76D439B4">
              <w:rPr/>
              <w:t>00</w:t>
            </w:r>
            <w:r w:rsidR="00356948">
              <w:rPr/>
              <w:t>pm</w:t>
            </w:r>
            <w:r w:rsidR="00F5592A">
              <w:rPr/>
              <w:t xml:space="preserve"> -3</w:t>
            </w:r>
            <w:r w:rsidR="00986CEB">
              <w:rPr/>
              <w:t>.00</w:t>
            </w:r>
            <w:r w:rsidR="00F5592A">
              <w:rPr/>
              <w:t>pm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5592A" w:rsidR="00F5592A" w:rsidP="00400BC1" w:rsidRDefault="00F5592A" w14:paraId="52432A14" w14:textId="09A2F4E8">
            <w:pPr>
              <w:spacing w:after="0"/>
              <w:jc w:val="center"/>
            </w:pPr>
            <w:r>
              <w:t xml:space="preserve">Small Steps – </w:t>
            </w:r>
            <w:r w:rsidR="00356948">
              <w:t>Games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F5592A" w:rsidP="00400BC1" w:rsidRDefault="00F5592A" w14:paraId="75B21346" w14:textId="28AD49B9">
            <w:pPr>
              <w:spacing w:after="0"/>
              <w:jc w:val="center"/>
            </w:pPr>
            <w:r>
              <w:t>£</w:t>
            </w:r>
            <w:r w:rsidR="00331FE6"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="00F5592A" w:rsidP="00400BC1" w:rsidRDefault="00F5592A" w14:paraId="4B9A4A08" w14:textId="77777777">
            <w:pPr>
              <w:spacing w:after="0"/>
              <w:jc w:val="center"/>
            </w:pPr>
          </w:p>
        </w:tc>
      </w:tr>
      <w:tr w:rsidR="008B12F9" w:rsidTr="42F0DA39" w14:paraId="68323E78" w14:textId="77777777">
        <w:trPr>
          <w:trHeight w:val="510"/>
          <w:jc w:val="center"/>
        </w:trPr>
        <w:tc>
          <w:tcPr>
            <w:tcW w:w="272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F5592A" w:rsidR="008B12F9" w:rsidP="00801A6B" w:rsidRDefault="008B12F9" w14:paraId="0678E85C" w14:textId="77777777">
            <w:pPr>
              <w:spacing w:after="0"/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="008B12F9" w:rsidP="00400BC1" w:rsidRDefault="008B12F9" w14:paraId="6776D48E" w14:textId="77777777">
            <w:pPr>
              <w:spacing w:after="0"/>
              <w:jc w:val="center"/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8B12F9" w:rsidP="00400BC1" w:rsidRDefault="008B12F9" w14:paraId="54C54232" w14:textId="77777777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8B12F9" w:rsidP="00400BC1" w:rsidRDefault="008B12F9" w14:paraId="2E89669C" w14:textId="77777777">
            <w:pPr>
              <w:spacing w:after="0"/>
              <w:jc w:val="center"/>
            </w:pPr>
          </w:p>
        </w:tc>
      </w:tr>
      <w:tr w:rsidR="008B12F9" w:rsidTr="42F0DA39" w14:paraId="4D378D2F" w14:textId="77777777">
        <w:trPr>
          <w:trHeight w:val="510"/>
          <w:jc w:val="center"/>
        </w:trPr>
        <w:tc>
          <w:tcPr>
            <w:tcW w:w="272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B12F9" w:rsidP="00801A6B" w:rsidRDefault="008B12F9" w14:paraId="6C0ED44B" w14:textId="4BA7E539">
            <w:pPr>
              <w:spacing w:after="0"/>
              <w:jc w:val="center"/>
            </w:pPr>
            <w:r w:rsidR="008B12F9">
              <w:rPr/>
              <w:t>Tuesday 1</w:t>
            </w:r>
            <w:r w:rsidR="3F5762A1">
              <w:rPr/>
              <w:t>6</w:t>
            </w:r>
            <w:r w:rsidRPr="42F0DA39" w:rsidR="008B12F9">
              <w:rPr>
                <w:vertAlign w:val="superscript"/>
              </w:rPr>
              <w:t>th</w:t>
            </w:r>
            <w:r w:rsidR="008B12F9">
              <w:rPr/>
              <w:t xml:space="preserve"> July</w:t>
            </w:r>
          </w:p>
          <w:p w:rsidRPr="00F5592A" w:rsidR="008B12F9" w:rsidP="00801A6B" w:rsidRDefault="008B12F9" w14:paraId="632EB5D7" w14:textId="684DA2F3">
            <w:pPr>
              <w:spacing w:after="0"/>
              <w:jc w:val="center"/>
            </w:pPr>
            <w:r>
              <w:t>10am-12pm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B12F9" w:rsidP="00400BC1" w:rsidRDefault="008B12F9" w14:paraId="1202D9EA" w14:textId="54A60E2F">
            <w:pPr>
              <w:spacing w:after="0"/>
              <w:jc w:val="center"/>
            </w:pPr>
            <w:r>
              <w:t>Independent Travel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B12F9" w:rsidP="00400BC1" w:rsidRDefault="008B12F9" w14:paraId="126EB390" w14:textId="46EAAE43">
            <w:pPr>
              <w:spacing w:after="0"/>
              <w:jc w:val="center"/>
            </w:pPr>
            <w:r>
              <w:t>FRE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="008B12F9" w:rsidP="00400BC1" w:rsidRDefault="008B12F9" w14:paraId="3BEB4EB7" w14:textId="77777777">
            <w:pPr>
              <w:spacing w:after="0"/>
              <w:jc w:val="center"/>
            </w:pPr>
          </w:p>
        </w:tc>
      </w:tr>
      <w:tr w:rsidR="008B12F9" w:rsidTr="42F0DA39" w14:paraId="52AD00AE" w14:textId="77777777">
        <w:trPr>
          <w:trHeight w:val="510"/>
          <w:jc w:val="center"/>
        </w:trPr>
        <w:tc>
          <w:tcPr>
            <w:tcW w:w="272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B12F9" w:rsidP="00801A6B" w:rsidRDefault="008B12F9" w14:paraId="55EB9CC9" w14:textId="525D4D5D">
            <w:pPr>
              <w:spacing w:after="0"/>
              <w:jc w:val="center"/>
            </w:pPr>
            <w:r w:rsidR="008B12F9">
              <w:rPr/>
              <w:t>Tuesday 2</w:t>
            </w:r>
            <w:r w:rsidR="4D855A56">
              <w:rPr/>
              <w:t>3</w:t>
            </w:r>
            <w:r w:rsidRPr="42F0DA39" w:rsidR="008B12F9">
              <w:rPr>
                <w:vertAlign w:val="superscript"/>
              </w:rPr>
              <w:t>rd</w:t>
            </w:r>
            <w:r w:rsidR="008B12F9">
              <w:rPr/>
              <w:t xml:space="preserve"> July</w:t>
            </w:r>
          </w:p>
          <w:p w:rsidRPr="00F5592A" w:rsidR="008B12F9" w:rsidP="00801A6B" w:rsidRDefault="008B12F9" w14:paraId="21AF19D2" w14:textId="6D611A36">
            <w:pPr>
              <w:spacing w:after="0"/>
              <w:jc w:val="center"/>
            </w:pPr>
            <w:r>
              <w:t>10am-12pm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B12F9" w:rsidP="00400BC1" w:rsidRDefault="008B12F9" w14:paraId="557E4D0D" w14:textId="38934B17">
            <w:pPr>
              <w:spacing w:after="0"/>
              <w:jc w:val="center"/>
            </w:pPr>
            <w:r>
              <w:t>Independent Travel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B12F9" w:rsidP="00400BC1" w:rsidRDefault="008B12F9" w14:paraId="695EDBAA" w14:textId="5E932CA4">
            <w:pPr>
              <w:spacing w:after="0"/>
              <w:jc w:val="center"/>
            </w:pPr>
            <w:r>
              <w:t>FRE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="008B12F9" w:rsidP="00400BC1" w:rsidRDefault="008B12F9" w14:paraId="771DF0D5" w14:textId="77777777">
            <w:pPr>
              <w:spacing w:after="0"/>
              <w:jc w:val="center"/>
            </w:pPr>
          </w:p>
        </w:tc>
      </w:tr>
      <w:tr w:rsidR="008B12F9" w:rsidTr="42F0DA39" w14:paraId="17F085C3" w14:textId="77777777">
        <w:trPr>
          <w:trHeight w:val="510"/>
          <w:jc w:val="center"/>
        </w:trPr>
        <w:tc>
          <w:tcPr>
            <w:tcW w:w="272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B12F9" w:rsidP="00801A6B" w:rsidRDefault="008B12F9" w14:paraId="055CA947" w14:textId="77777777">
            <w:pPr>
              <w:spacing w:after="0"/>
              <w:jc w:val="center"/>
            </w:pPr>
            <w:r>
              <w:t>Tuesday 30</w:t>
            </w:r>
            <w:r w:rsidRPr="008B12F9">
              <w:rPr>
                <w:vertAlign w:val="superscript"/>
              </w:rPr>
              <w:t>th</w:t>
            </w:r>
            <w:r>
              <w:t xml:space="preserve"> July</w:t>
            </w:r>
          </w:p>
          <w:p w:rsidRPr="00F5592A" w:rsidR="008B12F9" w:rsidP="00801A6B" w:rsidRDefault="008B12F9" w14:paraId="14BE1689" w14:textId="09672086">
            <w:pPr>
              <w:spacing w:after="0"/>
              <w:jc w:val="center"/>
            </w:pPr>
            <w:r>
              <w:t>10am-12pm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B12F9" w:rsidP="00400BC1" w:rsidRDefault="008B12F9" w14:paraId="5B735258" w14:textId="7824E7AA">
            <w:pPr>
              <w:spacing w:after="0"/>
              <w:jc w:val="center"/>
            </w:pPr>
            <w:r>
              <w:t>Independent Travel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B12F9" w:rsidP="00400BC1" w:rsidRDefault="008B12F9" w14:paraId="722AEC3B" w14:textId="4F246898">
            <w:pPr>
              <w:spacing w:after="0"/>
              <w:jc w:val="center"/>
            </w:pPr>
            <w:r>
              <w:t>FRE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="008B12F9" w:rsidP="00400BC1" w:rsidRDefault="008B12F9" w14:paraId="73B593B5" w14:textId="77777777">
            <w:pPr>
              <w:spacing w:after="0"/>
              <w:jc w:val="center"/>
            </w:pPr>
          </w:p>
        </w:tc>
      </w:tr>
      <w:tr w:rsidR="008B12F9" w:rsidTr="42F0DA39" w14:paraId="5FB6CD2E" w14:textId="77777777">
        <w:trPr>
          <w:trHeight w:val="510"/>
          <w:jc w:val="center"/>
        </w:trPr>
        <w:tc>
          <w:tcPr>
            <w:tcW w:w="272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5592A" w:rsidR="008B12F9" w:rsidP="00801A6B" w:rsidRDefault="008B12F9" w14:paraId="1B9F46E7" w14:textId="51BC8E73">
            <w:pPr>
              <w:spacing w:after="0"/>
              <w:jc w:val="center"/>
            </w:pPr>
            <w:r>
              <w:t>Tuesday 6</w:t>
            </w:r>
            <w:r w:rsidRPr="008B12F9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B12F9" w:rsidP="00400BC1" w:rsidRDefault="008B12F9" w14:paraId="486FCFE1" w14:textId="3AD85620">
            <w:pPr>
              <w:spacing w:after="0"/>
              <w:jc w:val="center"/>
            </w:pPr>
            <w:r>
              <w:t>Independent Travel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12F9" w:rsidR="008B12F9" w:rsidP="00400BC1" w:rsidRDefault="008B12F9" w14:paraId="0486BAEA" w14:textId="42CD60F7">
            <w:pPr>
              <w:spacing w:after="0"/>
              <w:jc w:val="center"/>
              <w:rPr>
                <w:b/>
                <w:bCs/>
              </w:rPr>
            </w:pPr>
            <w:r>
              <w:t>FRE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="008B12F9" w:rsidP="00400BC1" w:rsidRDefault="008B12F9" w14:paraId="3FBD641F" w14:textId="77777777">
            <w:pPr>
              <w:spacing w:after="0"/>
              <w:jc w:val="center"/>
            </w:pPr>
          </w:p>
        </w:tc>
      </w:tr>
      <w:tr w:rsidR="00801A6B" w:rsidTr="42F0DA39" w14:paraId="237026D3" w14:textId="77777777">
        <w:trPr>
          <w:trHeight w:val="510"/>
          <w:jc w:val="center"/>
        </w:trPr>
        <w:tc>
          <w:tcPr>
            <w:tcW w:w="2723" w:type="dxa"/>
            <w:tcBorders>
              <w:top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01A6B" w:rsidR="00801A6B" w:rsidP="00801A6B" w:rsidRDefault="00801A6B" w14:paraId="4C5BF702" w14:textId="2484220E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DC5788">
              <w:rPr>
                <w:b/>
                <w:bCs/>
                <w:i/>
                <w:iCs/>
                <w:sz w:val="24"/>
                <w:szCs w:val="24"/>
              </w:rPr>
              <w:t>Week 1</w:t>
            </w:r>
            <w:r w:rsidR="00D21588">
              <w:rPr>
                <w:b/>
                <w:bCs/>
                <w:i/>
                <w:iCs/>
                <w:sz w:val="24"/>
                <w:szCs w:val="24"/>
              </w:rPr>
              <w:t xml:space="preserve">- w/c </w:t>
            </w:r>
            <w:r w:rsidR="00453E63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3A386F">
              <w:rPr>
                <w:b/>
                <w:bCs/>
                <w:i/>
                <w:iCs/>
                <w:sz w:val="24"/>
                <w:szCs w:val="24"/>
              </w:rPr>
              <w:t>th</w:t>
            </w:r>
            <w:r w:rsidR="00D21588">
              <w:rPr>
                <w:b/>
                <w:bCs/>
                <w:i/>
                <w:iCs/>
                <w:sz w:val="24"/>
                <w:szCs w:val="24"/>
              </w:rPr>
              <w:t xml:space="preserve"> July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/>
            <w:vAlign w:val="center"/>
          </w:tcPr>
          <w:p w:rsidRPr="00C37B88" w:rsidR="00801A6B" w:rsidP="00400BC1" w:rsidRDefault="00801A6B" w14:paraId="7F1FD9FF" w14:textId="77777777">
            <w:pPr>
              <w:spacing w:after="0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/>
            <w:vAlign w:val="center"/>
          </w:tcPr>
          <w:p w:rsidR="00801A6B" w:rsidP="00400BC1" w:rsidRDefault="00801A6B" w14:paraId="03FAF66A" w14:textId="77777777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</w:tcBorders>
            <w:shd w:val="clear" w:color="auto" w:fill="auto"/>
            <w:tcMar/>
            <w:vAlign w:val="center"/>
          </w:tcPr>
          <w:p w:rsidR="00801A6B" w:rsidP="00400BC1" w:rsidRDefault="00801A6B" w14:paraId="4DCBEDD7" w14:textId="77777777">
            <w:pPr>
              <w:spacing w:after="0"/>
              <w:jc w:val="center"/>
            </w:pPr>
          </w:p>
        </w:tc>
      </w:tr>
      <w:tr w:rsidR="007267B7" w:rsidTr="42F0DA39" w14:paraId="1A20587A" w14:textId="77777777">
        <w:trPr>
          <w:trHeight w:val="510"/>
          <w:jc w:val="center"/>
        </w:trPr>
        <w:tc>
          <w:tcPr>
            <w:tcW w:w="2723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801A6B" w:rsidP="003A386F" w:rsidRDefault="00AE6043" w14:paraId="7A063A7C" w14:textId="42F11F22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 xml:space="preserve">Tuesday </w:t>
            </w:r>
            <w:r w:rsidR="00453E63">
              <w:rPr>
                <w:color w:val="FFC000"/>
              </w:rPr>
              <w:t>9th</w:t>
            </w:r>
            <w:r w:rsidRPr="00FC5F2E">
              <w:rPr>
                <w:color w:val="FFC000"/>
              </w:rPr>
              <w:t xml:space="preserve"> July</w:t>
            </w:r>
          </w:p>
          <w:p w:rsidRPr="00FC5F2E" w:rsidR="00453E63" w:rsidP="003A386F" w:rsidRDefault="00453E63" w14:paraId="22310307" w14:textId="63C4F441">
            <w:pPr>
              <w:spacing w:after="0"/>
              <w:jc w:val="center"/>
              <w:rPr>
                <w:color w:val="FFC000"/>
              </w:rPr>
            </w:pPr>
            <w:r>
              <w:rPr>
                <w:color w:val="FFC000"/>
              </w:rPr>
              <w:t>1</w:t>
            </w:r>
            <w:r w:rsidR="00986CEB">
              <w:rPr>
                <w:color w:val="FFC000"/>
              </w:rPr>
              <w:t>.00</w:t>
            </w:r>
            <w:r>
              <w:rPr>
                <w:color w:val="FFC000"/>
              </w:rPr>
              <w:t>pm-3</w:t>
            </w:r>
            <w:r w:rsidR="00986CEB">
              <w:rPr>
                <w:color w:val="FFC000"/>
              </w:rPr>
              <w:t>.00</w:t>
            </w:r>
            <w:r>
              <w:rPr>
                <w:color w:val="FFC000"/>
              </w:rPr>
              <w:t>pm</w:t>
            </w:r>
          </w:p>
          <w:p w:rsidRPr="00FC5F2E" w:rsidR="007267B7" w:rsidP="00801A6B" w:rsidRDefault="007267B7" w14:paraId="0ACDC27B" w14:textId="3039DDE9">
            <w:pPr>
              <w:spacing w:after="0"/>
              <w:jc w:val="center"/>
              <w:rPr>
                <w:color w:val="FFC000"/>
              </w:rPr>
            </w:pPr>
          </w:p>
        </w:tc>
        <w:tc>
          <w:tcPr>
            <w:tcW w:w="3119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7267B7" w:rsidP="007267B7" w:rsidRDefault="00453E63" w14:paraId="12AA9352" w14:textId="73A5B6EE">
            <w:pPr>
              <w:spacing w:after="0"/>
              <w:jc w:val="center"/>
            </w:pPr>
            <w:r>
              <w:t xml:space="preserve">Art At </w:t>
            </w:r>
            <w:proofErr w:type="spellStart"/>
            <w:r>
              <w:t>Allstrong</w:t>
            </w:r>
            <w:proofErr w:type="spellEnd"/>
          </w:p>
        </w:tc>
        <w:tc>
          <w:tcPr>
            <w:tcW w:w="3685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7267B7" w:rsidP="007267B7" w:rsidRDefault="00453E63" w14:paraId="34E271D4" w14:textId="33E42354">
            <w:pPr>
              <w:spacing w:after="0"/>
              <w:jc w:val="center"/>
            </w:pPr>
            <w:r>
              <w:t>£</w:t>
            </w:r>
            <w:r w:rsidR="00331FE6">
              <w:t>10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7267B7" w:rsidP="007267B7" w:rsidRDefault="007267B7" w14:paraId="6E359EF7" w14:textId="77777777">
            <w:pPr>
              <w:spacing w:after="0"/>
              <w:jc w:val="center"/>
            </w:pPr>
          </w:p>
        </w:tc>
      </w:tr>
      <w:tr w:rsidR="00476F08" w:rsidTr="42F0DA39" w14:paraId="5304C838" w14:textId="77777777">
        <w:trPr>
          <w:trHeight w:val="510"/>
          <w:jc w:val="center"/>
        </w:trPr>
        <w:tc>
          <w:tcPr>
            <w:tcW w:w="2723" w:type="dxa"/>
            <w:shd w:val="clear" w:color="auto" w:fill="auto"/>
            <w:tcMar/>
            <w:vAlign w:val="center"/>
          </w:tcPr>
          <w:p w:rsidR="00453E63" w:rsidP="003A386F" w:rsidRDefault="00453E63" w14:paraId="35FC00D6" w14:textId="77777777">
            <w:pPr>
              <w:spacing w:after="0"/>
              <w:jc w:val="center"/>
              <w:rPr>
                <w:color w:val="00B050"/>
              </w:rPr>
            </w:pPr>
            <w:r>
              <w:rPr>
                <w:color w:val="00B050"/>
              </w:rPr>
              <w:t>Thursday 11</w:t>
            </w:r>
            <w:r w:rsidRPr="00453E63">
              <w:rPr>
                <w:color w:val="00B050"/>
                <w:vertAlign w:val="superscript"/>
              </w:rPr>
              <w:t>th</w:t>
            </w:r>
            <w:r>
              <w:rPr>
                <w:color w:val="00B050"/>
              </w:rPr>
              <w:t xml:space="preserve"> </w:t>
            </w:r>
            <w:r w:rsidRPr="00FC5F2E" w:rsidR="00AE6043">
              <w:rPr>
                <w:color w:val="00B050"/>
              </w:rPr>
              <w:t xml:space="preserve">July </w:t>
            </w:r>
          </w:p>
          <w:p w:rsidR="00453E63" w:rsidP="003A386F" w:rsidRDefault="00453E63" w14:paraId="2247A057" w14:textId="28819DC5">
            <w:pPr>
              <w:spacing w:after="0"/>
              <w:jc w:val="center"/>
              <w:rPr>
                <w:color w:val="00B050"/>
              </w:rPr>
            </w:pPr>
            <w:r>
              <w:rPr>
                <w:color w:val="00B050"/>
              </w:rPr>
              <w:t>10</w:t>
            </w:r>
            <w:r w:rsidR="00986CEB">
              <w:rPr>
                <w:color w:val="00B050"/>
              </w:rPr>
              <w:t>.00</w:t>
            </w:r>
            <w:r>
              <w:rPr>
                <w:color w:val="00B050"/>
              </w:rPr>
              <w:t>am-4.30pm</w:t>
            </w:r>
          </w:p>
          <w:p w:rsidRPr="00FC5F2E" w:rsidR="00476F08" w:rsidP="003A386F" w:rsidRDefault="00476F08" w14:paraId="427C9E2A" w14:textId="3885176B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="00476F08" w:rsidP="007267B7" w:rsidRDefault="00453E63" w14:paraId="5E183A3A" w14:textId="3FBF6D7B">
            <w:pPr>
              <w:spacing w:after="0"/>
              <w:jc w:val="center"/>
            </w:pPr>
            <w:r w:rsidR="00453E63">
              <w:rPr/>
              <w:t>Megginch</w:t>
            </w:r>
            <w:r w:rsidR="76051A23">
              <w:rPr/>
              <w:t xml:space="preserve"> Castle</w:t>
            </w:r>
          </w:p>
        </w:tc>
        <w:tc>
          <w:tcPr>
            <w:tcW w:w="3685" w:type="dxa"/>
            <w:shd w:val="clear" w:color="auto" w:fill="auto"/>
            <w:tcMar/>
            <w:vAlign w:val="center"/>
          </w:tcPr>
          <w:p w:rsidR="00476F08" w:rsidP="002F06FD" w:rsidRDefault="00B107DE" w14:paraId="627EB75B" w14:textId="1BF5F3B4">
            <w:pPr>
              <w:spacing w:after="0"/>
              <w:jc w:val="center"/>
            </w:pPr>
            <w:r>
              <w:t>£</w:t>
            </w:r>
            <w:r w:rsidR="00331FE6">
              <w:t>35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476F08" w:rsidP="002F06FD" w:rsidRDefault="00476F08" w14:paraId="324D1AAA" w14:textId="77777777">
            <w:pPr>
              <w:spacing w:after="0"/>
              <w:jc w:val="center"/>
            </w:pPr>
          </w:p>
        </w:tc>
      </w:tr>
      <w:tr w:rsidR="00400BC1" w:rsidTr="42F0DA39" w14:paraId="54A2A4B5" w14:textId="77777777">
        <w:trPr>
          <w:trHeight w:val="510"/>
          <w:jc w:val="center"/>
        </w:trPr>
        <w:tc>
          <w:tcPr>
            <w:tcW w:w="2723" w:type="dxa"/>
            <w:tcBorders>
              <w:right w:val="nil"/>
            </w:tcBorders>
            <w:shd w:val="clear" w:color="auto" w:fill="auto"/>
            <w:tcMar/>
            <w:vAlign w:val="center"/>
          </w:tcPr>
          <w:p w:rsidRPr="00801A6B" w:rsidR="00400BC1" w:rsidP="00F5592A" w:rsidRDefault="00801A6B" w14:paraId="44116B9E" w14:textId="5BF82D40">
            <w:pPr>
              <w:spacing w:after="0"/>
              <w:rPr>
                <w:b/>
                <w:bCs/>
                <w:i/>
                <w:iCs/>
              </w:rPr>
            </w:pPr>
            <w:r w:rsidRPr="00DC5788">
              <w:rPr>
                <w:b/>
                <w:bCs/>
                <w:i/>
                <w:iCs/>
                <w:sz w:val="24"/>
                <w:szCs w:val="24"/>
              </w:rPr>
              <w:t>Week 2</w:t>
            </w:r>
            <w:r w:rsidR="00D21588">
              <w:rPr>
                <w:b/>
                <w:bCs/>
                <w:i/>
                <w:iCs/>
                <w:sz w:val="24"/>
                <w:szCs w:val="24"/>
              </w:rPr>
              <w:t xml:space="preserve">- w/c </w:t>
            </w:r>
            <w:r w:rsidR="003A386F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53E63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3A386F">
              <w:rPr>
                <w:b/>
                <w:bCs/>
                <w:i/>
                <w:iCs/>
                <w:sz w:val="24"/>
                <w:szCs w:val="24"/>
              </w:rPr>
              <w:t>th</w:t>
            </w:r>
            <w:r w:rsidR="00D21588">
              <w:rPr>
                <w:b/>
                <w:bCs/>
                <w:i/>
                <w:iCs/>
                <w:sz w:val="24"/>
                <w:szCs w:val="24"/>
              </w:rPr>
              <w:t xml:space="preserve"> July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="00400BC1" w:rsidP="007267B7" w:rsidRDefault="00400BC1" w14:paraId="6B5A6CE7" w14:textId="77777777">
            <w:pPr>
              <w:spacing w:after="0"/>
              <w:jc w:val="center"/>
            </w:pP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="00400BC1" w:rsidP="007F0343" w:rsidRDefault="00400BC1" w14:paraId="0710D853" w14:textId="77777777">
            <w:pPr>
              <w:spacing w:after="0"/>
              <w:jc w:val="center"/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tcMar/>
            <w:vAlign w:val="center"/>
          </w:tcPr>
          <w:p w:rsidR="00400BC1" w:rsidP="002F06FD" w:rsidRDefault="00400BC1" w14:paraId="2C47AC1D" w14:textId="77777777">
            <w:pPr>
              <w:spacing w:after="0"/>
              <w:jc w:val="center"/>
            </w:pPr>
          </w:p>
        </w:tc>
      </w:tr>
      <w:tr w:rsidR="00AC7324" w:rsidTr="42F0DA39" w14:paraId="74512851" w14:textId="77777777">
        <w:trPr>
          <w:trHeight w:val="510"/>
          <w:jc w:val="center"/>
        </w:trPr>
        <w:tc>
          <w:tcPr>
            <w:tcW w:w="2723" w:type="dxa"/>
            <w:shd w:val="clear" w:color="auto" w:fill="auto"/>
            <w:tcMar/>
            <w:vAlign w:val="center"/>
          </w:tcPr>
          <w:p w:rsidRPr="00FC5F2E" w:rsidR="00DC5788" w:rsidP="00115D66" w:rsidRDefault="00E5705C" w14:paraId="040E7C6E" w14:textId="2CD8F6E0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>Tuesday 1</w:t>
            </w:r>
            <w:r w:rsidR="00453E63">
              <w:rPr>
                <w:color w:val="FFC000"/>
              </w:rPr>
              <w:t>6</w:t>
            </w:r>
            <w:r w:rsidRPr="00FC5F2E" w:rsidR="00115D66">
              <w:rPr>
                <w:color w:val="FFC000"/>
                <w:vertAlign w:val="superscript"/>
              </w:rPr>
              <w:t>th</w:t>
            </w:r>
            <w:r w:rsidRPr="00FC5F2E">
              <w:rPr>
                <w:color w:val="FFC000"/>
              </w:rPr>
              <w:t xml:space="preserve"> July </w:t>
            </w:r>
          </w:p>
          <w:p w:rsidRPr="00FC5F2E" w:rsidR="00AC7324" w:rsidP="00DC5788" w:rsidRDefault="00E5705C" w14:paraId="16315915" w14:textId="3B699776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>12.</w:t>
            </w:r>
            <w:r w:rsidR="00986CEB">
              <w:rPr>
                <w:color w:val="FFC000"/>
              </w:rPr>
              <w:t>00</w:t>
            </w:r>
            <w:r w:rsidRPr="00FC5F2E">
              <w:rPr>
                <w:color w:val="FFC000"/>
              </w:rPr>
              <w:t>pm – 1.</w:t>
            </w:r>
            <w:r w:rsidR="00986CEB">
              <w:rPr>
                <w:color w:val="FFC000"/>
              </w:rPr>
              <w:t>00</w:t>
            </w:r>
            <w:r w:rsidRPr="00FC5F2E">
              <w:rPr>
                <w:color w:val="FFC000"/>
              </w:rPr>
              <w:t>pm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Pr="00A42AE6" w:rsidR="00AC7324" w:rsidP="007267B7" w:rsidRDefault="00DC5788" w14:paraId="7E333359" w14:textId="5AAFFE8A">
            <w:pPr>
              <w:spacing w:after="0"/>
              <w:jc w:val="center"/>
              <w:rPr>
                <w:i/>
                <w:iCs/>
              </w:rPr>
            </w:pPr>
            <w:r w:rsidRPr="00A42AE6">
              <w:rPr>
                <w:i/>
                <w:iCs/>
              </w:rPr>
              <w:t>Lunch</w:t>
            </w:r>
          </w:p>
        </w:tc>
        <w:tc>
          <w:tcPr>
            <w:tcW w:w="3685" w:type="dxa"/>
            <w:shd w:val="clear" w:color="auto" w:fill="auto"/>
            <w:tcMar/>
            <w:vAlign w:val="center"/>
          </w:tcPr>
          <w:p w:rsidR="00AC7324" w:rsidP="007F0343" w:rsidRDefault="00E5705C" w14:paraId="0D45CA6E" w14:textId="4967DA1C">
            <w:pPr>
              <w:spacing w:after="0"/>
              <w:jc w:val="center"/>
            </w:pPr>
            <w:r>
              <w:t>£5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AC7324" w:rsidP="002F06FD" w:rsidRDefault="00AC7324" w14:paraId="4973A36B" w14:textId="77777777">
            <w:pPr>
              <w:spacing w:after="0"/>
              <w:jc w:val="center"/>
            </w:pPr>
          </w:p>
        </w:tc>
      </w:tr>
      <w:tr w:rsidR="00AC7324" w:rsidTr="42F0DA39" w14:paraId="1410CA11" w14:textId="77777777">
        <w:trPr>
          <w:trHeight w:val="510"/>
          <w:jc w:val="center"/>
        </w:trPr>
        <w:tc>
          <w:tcPr>
            <w:tcW w:w="2723" w:type="dxa"/>
            <w:shd w:val="clear" w:color="auto" w:fill="auto"/>
            <w:tcMar/>
            <w:vAlign w:val="center"/>
          </w:tcPr>
          <w:p w:rsidRPr="00FC5F2E" w:rsidR="00DC5788" w:rsidP="00DC5788" w:rsidRDefault="00E5705C" w14:paraId="2CD11E0E" w14:textId="4952DC9D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 xml:space="preserve"> Tuesday 1</w:t>
            </w:r>
            <w:r w:rsidR="00453E63">
              <w:rPr>
                <w:color w:val="FFC000"/>
              </w:rPr>
              <w:t>6</w:t>
            </w:r>
            <w:r w:rsidRPr="00FC5F2E" w:rsidR="00115D66">
              <w:rPr>
                <w:color w:val="FFC000"/>
                <w:vertAlign w:val="superscript"/>
              </w:rPr>
              <w:t>th</w:t>
            </w:r>
            <w:r w:rsidRPr="00FC5F2E">
              <w:rPr>
                <w:color w:val="FFC000"/>
              </w:rPr>
              <w:t xml:space="preserve"> July </w:t>
            </w:r>
          </w:p>
          <w:p w:rsidRPr="00FC5F2E" w:rsidR="00AC7324" w:rsidP="00DC5788" w:rsidRDefault="00E5705C" w14:paraId="7437B174" w14:textId="02B6FDEF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>1.</w:t>
            </w:r>
            <w:r w:rsidR="00986CEB">
              <w:rPr>
                <w:color w:val="FFC000"/>
              </w:rPr>
              <w:t>00</w:t>
            </w:r>
            <w:r w:rsidRPr="00FC5F2E">
              <w:rPr>
                <w:color w:val="FFC000"/>
              </w:rPr>
              <w:t xml:space="preserve">pm – </w:t>
            </w:r>
            <w:r w:rsidR="00986CEB">
              <w:rPr>
                <w:color w:val="FFC000"/>
              </w:rPr>
              <w:t>3.00</w:t>
            </w:r>
            <w:r w:rsidRPr="00FC5F2E">
              <w:rPr>
                <w:color w:val="FFC000"/>
              </w:rPr>
              <w:t>pm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="00E410B9" w:rsidP="00453E63" w:rsidRDefault="00345BEA" w14:paraId="179FA083" w14:textId="1BD9C822">
            <w:pPr>
              <w:spacing w:after="0"/>
              <w:jc w:val="center"/>
            </w:pPr>
            <w:r>
              <w:t>Walk N Talk</w:t>
            </w:r>
          </w:p>
        </w:tc>
        <w:tc>
          <w:tcPr>
            <w:tcW w:w="3685" w:type="dxa"/>
            <w:shd w:val="clear" w:color="auto" w:fill="auto"/>
            <w:tcMar/>
            <w:vAlign w:val="center"/>
          </w:tcPr>
          <w:p w:rsidR="00AC7324" w:rsidP="007F0343" w:rsidRDefault="00E5705C" w14:paraId="61DD6E52" w14:textId="749C0FFA">
            <w:pPr>
              <w:spacing w:after="0"/>
              <w:jc w:val="center"/>
            </w:pPr>
            <w:r>
              <w:t>£</w:t>
            </w:r>
            <w:r w:rsidR="00345BEA">
              <w:t>10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AC7324" w:rsidP="002F06FD" w:rsidRDefault="00AC7324" w14:paraId="06DE2A7E" w14:textId="77777777">
            <w:pPr>
              <w:spacing w:after="0"/>
              <w:jc w:val="center"/>
            </w:pPr>
          </w:p>
        </w:tc>
      </w:tr>
      <w:tr w:rsidR="00AC7324" w:rsidTr="42F0DA39" w14:paraId="42C8DB54" w14:textId="77777777">
        <w:trPr>
          <w:trHeight w:val="510"/>
          <w:jc w:val="center"/>
        </w:trPr>
        <w:tc>
          <w:tcPr>
            <w:tcW w:w="272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C5F2E" w:rsidR="00E410B9" w:rsidP="00DC5788" w:rsidRDefault="00E5705C" w14:paraId="4E542ACE" w14:textId="0AE653D9">
            <w:pPr>
              <w:spacing w:after="0"/>
              <w:jc w:val="center"/>
              <w:rPr>
                <w:color w:val="00B050"/>
              </w:rPr>
            </w:pPr>
            <w:r w:rsidRPr="00FC5F2E">
              <w:rPr>
                <w:color w:val="00B050"/>
              </w:rPr>
              <w:t>Wednesday 1</w:t>
            </w:r>
            <w:r w:rsidR="00453E63">
              <w:rPr>
                <w:color w:val="00B050"/>
              </w:rPr>
              <w:t>7</w:t>
            </w:r>
            <w:r w:rsidRPr="00FC5F2E" w:rsidR="00115D66">
              <w:rPr>
                <w:color w:val="00B050"/>
                <w:vertAlign w:val="superscript"/>
              </w:rPr>
              <w:t>th</w:t>
            </w:r>
            <w:r w:rsidRPr="00FC5F2E" w:rsidR="00115D66">
              <w:rPr>
                <w:color w:val="00B050"/>
              </w:rPr>
              <w:t xml:space="preserve"> </w:t>
            </w:r>
            <w:r w:rsidRPr="00FC5F2E">
              <w:rPr>
                <w:color w:val="00B050"/>
              </w:rPr>
              <w:t xml:space="preserve">July </w:t>
            </w:r>
          </w:p>
          <w:p w:rsidRPr="00FC5F2E" w:rsidR="00AC7324" w:rsidP="00DC5788" w:rsidRDefault="00E5705C" w14:paraId="16383BB9" w14:textId="6E5C0BFA">
            <w:pPr>
              <w:spacing w:after="0"/>
              <w:jc w:val="center"/>
              <w:rPr>
                <w:color w:val="00B050"/>
              </w:rPr>
            </w:pPr>
            <w:r w:rsidRPr="00FC5F2E">
              <w:rPr>
                <w:color w:val="00B050"/>
              </w:rPr>
              <w:t>1</w:t>
            </w:r>
            <w:r w:rsidRPr="00FC5F2E" w:rsidR="00E410B9">
              <w:rPr>
                <w:color w:val="00B050"/>
              </w:rPr>
              <w:t>0</w:t>
            </w:r>
            <w:r w:rsidR="00986CEB">
              <w:rPr>
                <w:color w:val="00B050"/>
              </w:rPr>
              <w:t>.00</w:t>
            </w:r>
            <w:r w:rsidRPr="00FC5F2E" w:rsidR="00E410B9">
              <w:rPr>
                <w:color w:val="00B050"/>
              </w:rPr>
              <w:t>am-12.30pm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F70DE" w:rsidP="00E410B9" w:rsidRDefault="00453E63" w14:paraId="0657F251" w14:textId="505A2D1F">
            <w:pPr>
              <w:spacing w:after="0"/>
              <w:jc w:val="center"/>
            </w:pPr>
            <w:r>
              <w:t>Holiday Hangout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AC7324" w:rsidP="007F0343" w:rsidRDefault="00405C8F" w14:paraId="76F7B330" w14:textId="2F26C47F">
            <w:pPr>
              <w:spacing w:after="0"/>
              <w:jc w:val="center"/>
            </w:pPr>
            <w:r>
              <w:t>£</w:t>
            </w:r>
            <w:r w:rsidR="00331FE6">
              <w:t>12.50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AC7324" w:rsidP="002F06FD" w:rsidRDefault="00AC7324" w14:paraId="17A22742" w14:textId="77777777">
            <w:pPr>
              <w:spacing w:after="0"/>
              <w:jc w:val="center"/>
            </w:pPr>
          </w:p>
        </w:tc>
      </w:tr>
      <w:tr w:rsidR="00E410B9" w:rsidTr="42F0DA39" w14:paraId="06124E4E" w14:textId="77777777">
        <w:trPr>
          <w:trHeight w:val="510"/>
          <w:jc w:val="center"/>
        </w:trPr>
        <w:tc>
          <w:tcPr>
            <w:tcW w:w="272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C5F2E" w:rsidR="00E410B9" w:rsidP="00DC5788" w:rsidRDefault="00115D66" w14:paraId="74E38DFF" w14:textId="78A97B92">
            <w:pPr>
              <w:spacing w:after="0"/>
              <w:jc w:val="center"/>
              <w:rPr>
                <w:color w:val="00B050"/>
              </w:rPr>
            </w:pPr>
            <w:r w:rsidRPr="00FC5F2E">
              <w:rPr>
                <w:color w:val="00B050"/>
              </w:rPr>
              <w:lastRenderedPageBreak/>
              <w:t>Wednesday 1</w:t>
            </w:r>
            <w:r w:rsidR="00FF3B66">
              <w:rPr>
                <w:color w:val="00B050"/>
              </w:rPr>
              <w:t>7</w:t>
            </w:r>
            <w:r w:rsidRPr="00FC5F2E">
              <w:rPr>
                <w:color w:val="00B050"/>
                <w:vertAlign w:val="superscript"/>
              </w:rPr>
              <w:t>th</w:t>
            </w:r>
            <w:r w:rsidRPr="00FC5F2E">
              <w:rPr>
                <w:color w:val="00B050"/>
              </w:rPr>
              <w:t xml:space="preserve"> July </w:t>
            </w:r>
          </w:p>
          <w:p w:rsidRPr="00FC5F2E" w:rsidR="00115D66" w:rsidP="00DC5788" w:rsidRDefault="00115D66" w14:paraId="279C243D" w14:textId="6FDB67F7">
            <w:pPr>
              <w:spacing w:after="0"/>
              <w:jc w:val="center"/>
              <w:rPr>
                <w:color w:val="00B050"/>
              </w:rPr>
            </w:pPr>
            <w:r w:rsidRPr="00FC5F2E">
              <w:rPr>
                <w:color w:val="00B050"/>
              </w:rPr>
              <w:t>1.</w:t>
            </w:r>
            <w:r w:rsidR="00FF3B66">
              <w:rPr>
                <w:color w:val="00B050"/>
              </w:rPr>
              <w:t>00</w:t>
            </w:r>
            <w:r w:rsidRPr="00FC5F2E">
              <w:rPr>
                <w:color w:val="00B050"/>
              </w:rPr>
              <w:t>pm-4</w:t>
            </w:r>
            <w:r w:rsidR="00986CEB">
              <w:rPr>
                <w:color w:val="00B050"/>
              </w:rPr>
              <w:t>.00</w:t>
            </w:r>
            <w:r w:rsidRPr="00FC5F2E">
              <w:rPr>
                <w:color w:val="00B050"/>
              </w:rPr>
              <w:t>pm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E410B9" w:rsidP="00400BC1" w:rsidRDefault="00FF3B66" w14:paraId="2C26F7A0" w14:textId="43E3F134">
            <w:pPr>
              <w:spacing w:after="0"/>
              <w:jc w:val="center"/>
            </w:pPr>
            <w:r>
              <w:t>PAS Vs Number 3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E410B9" w:rsidP="007F0343" w:rsidRDefault="00063E3B" w14:paraId="6DF68931" w14:textId="0F3D216C">
            <w:pPr>
              <w:spacing w:after="0"/>
              <w:jc w:val="center"/>
            </w:pPr>
            <w:r>
              <w:t>£</w:t>
            </w:r>
            <w:r w:rsidR="00331FE6">
              <w:t>15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E410B9" w:rsidP="002F06FD" w:rsidRDefault="00E410B9" w14:paraId="25FA155D" w14:textId="77777777">
            <w:pPr>
              <w:spacing w:after="0"/>
              <w:jc w:val="center"/>
            </w:pPr>
          </w:p>
        </w:tc>
      </w:tr>
      <w:tr w:rsidR="00E410B9" w:rsidTr="42F0DA39" w14:paraId="4EBF7918" w14:textId="77777777">
        <w:trPr>
          <w:trHeight w:val="510"/>
          <w:jc w:val="center"/>
        </w:trPr>
        <w:tc>
          <w:tcPr>
            <w:tcW w:w="272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C5F2E" w:rsidR="00E410B9" w:rsidP="00DC5788" w:rsidRDefault="00115D66" w14:paraId="2CCAD670" w14:textId="34E90F5E">
            <w:pPr>
              <w:spacing w:after="0"/>
              <w:jc w:val="center"/>
              <w:rPr>
                <w:color w:val="0070C0"/>
              </w:rPr>
            </w:pPr>
            <w:r w:rsidRPr="00FC5F2E">
              <w:rPr>
                <w:color w:val="0070C0"/>
              </w:rPr>
              <w:t xml:space="preserve">Thursday </w:t>
            </w:r>
            <w:r w:rsidR="00FF3B66">
              <w:rPr>
                <w:color w:val="0070C0"/>
              </w:rPr>
              <w:t>18</w:t>
            </w:r>
            <w:r w:rsidRPr="00FC5F2E">
              <w:rPr>
                <w:color w:val="0070C0"/>
                <w:vertAlign w:val="superscript"/>
              </w:rPr>
              <w:t>th</w:t>
            </w:r>
            <w:r w:rsidRPr="00FC5F2E">
              <w:rPr>
                <w:color w:val="0070C0"/>
              </w:rPr>
              <w:t xml:space="preserve"> July</w:t>
            </w:r>
          </w:p>
          <w:p w:rsidR="00115D66" w:rsidP="00DC5788" w:rsidRDefault="001667D6" w14:paraId="3477607F" w14:textId="3C6C384B">
            <w:pPr>
              <w:spacing w:after="0"/>
              <w:jc w:val="center"/>
            </w:pPr>
            <w:r>
              <w:rPr>
                <w:color w:val="0070C0"/>
              </w:rPr>
              <w:t>10</w:t>
            </w:r>
            <w:r w:rsidR="00986CEB">
              <w:rPr>
                <w:color w:val="0070C0"/>
              </w:rPr>
              <w:t>.00</w:t>
            </w:r>
            <w:r w:rsidRPr="00FC5F2E" w:rsidR="00115D66">
              <w:rPr>
                <w:color w:val="0070C0"/>
              </w:rPr>
              <w:t>am-5.</w:t>
            </w:r>
            <w:r>
              <w:rPr>
                <w:color w:val="0070C0"/>
              </w:rPr>
              <w:t>45</w:t>
            </w:r>
            <w:r w:rsidRPr="00FC5F2E" w:rsidR="00115D66">
              <w:rPr>
                <w:color w:val="0070C0"/>
              </w:rPr>
              <w:t>pm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E410B9" w:rsidP="00400BC1" w:rsidRDefault="00115D66" w14:paraId="62BDB77C" w14:textId="6E34D104">
            <w:pPr>
              <w:spacing w:after="0"/>
              <w:jc w:val="center"/>
            </w:pPr>
            <w:r>
              <w:t>D</w:t>
            </w:r>
            <w:r w:rsidR="00FF3B66">
              <w:t>ynamic Earth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E410B9" w:rsidP="007F0343" w:rsidRDefault="00063E3B" w14:paraId="2334F79A" w14:textId="74C4E3D7">
            <w:pPr>
              <w:spacing w:after="0"/>
              <w:jc w:val="center"/>
            </w:pPr>
            <w:r>
              <w:t>£</w:t>
            </w:r>
            <w:r w:rsidR="00331FE6">
              <w:t>35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E410B9" w:rsidP="002F06FD" w:rsidRDefault="00E410B9" w14:paraId="420B8378" w14:textId="77777777">
            <w:pPr>
              <w:spacing w:after="0"/>
              <w:jc w:val="center"/>
            </w:pPr>
          </w:p>
        </w:tc>
      </w:tr>
      <w:tr w:rsidR="00400BC1" w:rsidTr="42F0DA39" w14:paraId="1581F75B" w14:textId="77777777">
        <w:trPr>
          <w:trHeight w:val="510"/>
          <w:jc w:val="center"/>
        </w:trPr>
        <w:tc>
          <w:tcPr>
            <w:tcW w:w="2723" w:type="dxa"/>
            <w:tcBorders>
              <w:right w:val="nil"/>
            </w:tcBorders>
            <w:shd w:val="clear" w:color="auto" w:fill="auto"/>
            <w:tcMar/>
            <w:vAlign w:val="center"/>
          </w:tcPr>
          <w:p w:rsidRPr="00801A6B" w:rsidR="00400BC1" w:rsidP="00801A6B" w:rsidRDefault="00801A6B" w14:paraId="2DD074EC" w14:textId="59F6E738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DC5788">
              <w:rPr>
                <w:b/>
                <w:bCs/>
                <w:i/>
                <w:iCs/>
                <w:sz w:val="24"/>
                <w:szCs w:val="24"/>
              </w:rPr>
              <w:t>Week 3</w:t>
            </w:r>
            <w:r w:rsidR="00D21588">
              <w:rPr>
                <w:b/>
                <w:bCs/>
                <w:i/>
                <w:iCs/>
                <w:sz w:val="24"/>
                <w:szCs w:val="24"/>
              </w:rPr>
              <w:t xml:space="preserve">- w/c </w:t>
            </w:r>
            <w:r w:rsidR="00FF3B66">
              <w:rPr>
                <w:b/>
                <w:bCs/>
                <w:i/>
                <w:iCs/>
                <w:sz w:val="24"/>
                <w:szCs w:val="24"/>
              </w:rPr>
              <w:t>22</w:t>
            </w:r>
            <w:r w:rsidRPr="00FF3B66" w:rsidR="00FF3B66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nd</w:t>
            </w:r>
            <w:r w:rsidR="00D21588">
              <w:rPr>
                <w:b/>
                <w:bCs/>
                <w:i/>
                <w:iCs/>
                <w:sz w:val="24"/>
                <w:szCs w:val="24"/>
              </w:rPr>
              <w:t xml:space="preserve"> July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="00400BC1" w:rsidP="007267B7" w:rsidRDefault="00400BC1" w14:paraId="31224D7D" w14:textId="77777777">
            <w:pPr>
              <w:spacing w:after="0"/>
              <w:jc w:val="center"/>
            </w:pP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="00400BC1" w:rsidP="007F0343" w:rsidRDefault="00400BC1" w14:paraId="0C038064" w14:textId="77777777">
            <w:pPr>
              <w:spacing w:after="0"/>
              <w:jc w:val="center"/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tcMar/>
            <w:vAlign w:val="center"/>
          </w:tcPr>
          <w:p w:rsidR="00400BC1" w:rsidP="002F06FD" w:rsidRDefault="00400BC1" w14:paraId="7D6136D8" w14:textId="77777777">
            <w:pPr>
              <w:spacing w:after="0"/>
              <w:jc w:val="center"/>
            </w:pPr>
          </w:p>
        </w:tc>
      </w:tr>
      <w:tr w:rsidR="00C2238F" w:rsidTr="42F0DA39" w14:paraId="2DD57544" w14:textId="77777777">
        <w:trPr>
          <w:trHeight w:val="510"/>
          <w:jc w:val="center"/>
        </w:trPr>
        <w:tc>
          <w:tcPr>
            <w:tcW w:w="2723" w:type="dxa"/>
            <w:shd w:val="clear" w:color="auto" w:fill="auto"/>
            <w:tcMar/>
            <w:vAlign w:val="center"/>
          </w:tcPr>
          <w:p w:rsidRPr="00FC5F2E" w:rsidR="00A42AE6" w:rsidP="00A42AE6" w:rsidRDefault="005726B4" w14:paraId="4E1BF55E" w14:textId="59552B14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>Tuesday</w:t>
            </w:r>
            <w:r w:rsidRPr="00FC5F2E" w:rsidR="00E60CFE">
              <w:rPr>
                <w:color w:val="FFC000"/>
              </w:rPr>
              <w:t xml:space="preserve"> 2</w:t>
            </w:r>
            <w:r w:rsidR="00FF3B66">
              <w:rPr>
                <w:color w:val="FFC000"/>
              </w:rPr>
              <w:t>3</w:t>
            </w:r>
            <w:r w:rsidRPr="00FF3B66" w:rsidR="00FF3B66">
              <w:rPr>
                <w:color w:val="FFC000"/>
                <w:vertAlign w:val="superscript"/>
              </w:rPr>
              <w:t>rd</w:t>
            </w:r>
            <w:r w:rsidRPr="00FC5F2E" w:rsidR="00E60CFE">
              <w:rPr>
                <w:color w:val="FFC000"/>
              </w:rPr>
              <w:t xml:space="preserve"> July </w:t>
            </w:r>
          </w:p>
          <w:p w:rsidRPr="00FC5F2E" w:rsidR="00C2238F" w:rsidP="00A42AE6" w:rsidRDefault="00E60CFE" w14:paraId="257CD1F9" w14:textId="6C8D8584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>1</w:t>
            </w:r>
            <w:r w:rsidR="00345BEA">
              <w:rPr>
                <w:color w:val="FFC000"/>
              </w:rPr>
              <w:t>2.00pm</w:t>
            </w:r>
            <w:r w:rsidRPr="00FC5F2E">
              <w:rPr>
                <w:color w:val="FFC000"/>
              </w:rPr>
              <w:t>-</w:t>
            </w:r>
            <w:r w:rsidR="00345BEA">
              <w:rPr>
                <w:color w:val="FFC000"/>
              </w:rPr>
              <w:t>1.00</w:t>
            </w:r>
            <w:r w:rsidRPr="00FC5F2E" w:rsidR="00A42AE6">
              <w:rPr>
                <w:color w:val="FFC000"/>
              </w:rPr>
              <w:t>pm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="00C2238F" w:rsidP="007267B7" w:rsidRDefault="005726B4" w14:paraId="408FFBA6" w14:textId="1CFF1B3C">
            <w:pPr>
              <w:spacing w:after="0"/>
              <w:jc w:val="center"/>
            </w:pPr>
            <w:r>
              <w:t>Lunch</w:t>
            </w:r>
          </w:p>
        </w:tc>
        <w:tc>
          <w:tcPr>
            <w:tcW w:w="3685" w:type="dxa"/>
            <w:shd w:val="clear" w:color="auto" w:fill="auto"/>
            <w:tcMar/>
            <w:vAlign w:val="center"/>
          </w:tcPr>
          <w:p w:rsidR="00C2238F" w:rsidP="007F0343" w:rsidRDefault="00E60CFE" w14:paraId="6EB5E000" w14:textId="6060D168">
            <w:pPr>
              <w:spacing w:after="0"/>
              <w:jc w:val="center"/>
            </w:pPr>
            <w:r>
              <w:t>£</w:t>
            </w:r>
            <w:r w:rsidR="00063E3B">
              <w:t>5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C2238F" w:rsidP="002F06FD" w:rsidRDefault="00C2238F" w14:paraId="525F51E4" w14:textId="77777777">
            <w:pPr>
              <w:spacing w:after="0"/>
              <w:jc w:val="center"/>
            </w:pPr>
          </w:p>
        </w:tc>
      </w:tr>
      <w:tr w:rsidR="00E60CFE" w:rsidTr="42F0DA39" w14:paraId="33BE4355" w14:textId="77777777">
        <w:trPr>
          <w:trHeight w:val="510"/>
          <w:jc w:val="center"/>
        </w:trPr>
        <w:tc>
          <w:tcPr>
            <w:tcW w:w="2723" w:type="dxa"/>
            <w:shd w:val="clear" w:color="auto" w:fill="auto"/>
            <w:tcMar/>
            <w:vAlign w:val="center"/>
          </w:tcPr>
          <w:p w:rsidRPr="00FC5F2E" w:rsidR="00E60CFE" w:rsidP="00A42AE6" w:rsidRDefault="001D4213" w14:paraId="7ABFB958" w14:textId="7A60A2C7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>Tuesday</w:t>
            </w:r>
            <w:r w:rsidRPr="00FC5F2E" w:rsidR="00E60CFE">
              <w:rPr>
                <w:color w:val="FFC000"/>
              </w:rPr>
              <w:t xml:space="preserve"> 2</w:t>
            </w:r>
            <w:r w:rsidR="00FF3B66">
              <w:rPr>
                <w:color w:val="FFC000"/>
              </w:rPr>
              <w:t>3</w:t>
            </w:r>
            <w:r w:rsidRPr="00FF3B66" w:rsidR="00FF3B66">
              <w:rPr>
                <w:color w:val="FFC000"/>
                <w:vertAlign w:val="superscript"/>
              </w:rPr>
              <w:t>rd</w:t>
            </w:r>
            <w:r w:rsidR="00FF3B66">
              <w:rPr>
                <w:color w:val="FFC000"/>
              </w:rPr>
              <w:t xml:space="preserve"> </w:t>
            </w:r>
            <w:r w:rsidRPr="00FC5F2E" w:rsidR="00E60CFE">
              <w:rPr>
                <w:color w:val="FFC000"/>
              </w:rPr>
              <w:t xml:space="preserve">July </w:t>
            </w:r>
          </w:p>
          <w:p w:rsidRPr="00FC5F2E" w:rsidR="005726B4" w:rsidP="00A42AE6" w:rsidRDefault="005726B4" w14:paraId="46118966" w14:textId="7CFC0B63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>1.</w:t>
            </w:r>
            <w:r w:rsidR="00331FE6">
              <w:rPr>
                <w:color w:val="FFC000"/>
              </w:rPr>
              <w:t>00</w:t>
            </w:r>
            <w:r w:rsidRPr="00FC5F2E">
              <w:rPr>
                <w:color w:val="FFC000"/>
              </w:rPr>
              <w:t>pm-</w:t>
            </w:r>
            <w:r w:rsidR="00331FE6">
              <w:rPr>
                <w:color w:val="FFC000"/>
              </w:rPr>
              <w:t>3</w:t>
            </w:r>
            <w:r w:rsidR="00986CEB">
              <w:rPr>
                <w:color w:val="FFC000"/>
              </w:rPr>
              <w:t>.00</w:t>
            </w:r>
            <w:r w:rsidRPr="00FC5F2E">
              <w:rPr>
                <w:color w:val="FFC000"/>
              </w:rPr>
              <w:t>pm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="00E60CFE" w:rsidP="42F0DA39" w:rsidRDefault="005726B4" w14:paraId="7BA07577" w14:textId="78392D30">
            <w:pPr>
              <w:spacing w:after="0"/>
              <w:jc w:val="center"/>
              <w:rPr>
                <w:i w:val="1"/>
                <w:iCs w:val="1"/>
              </w:rPr>
            </w:pPr>
            <w:r w:rsidRPr="42F0DA39" w:rsidR="0FC9FFCC">
              <w:rPr>
                <w:i w:val="1"/>
                <w:iCs w:val="1"/>
              </w:rPr>
              <w:t>Games</w:t>
            </w:r>
            <w:r w:rsidRPr="42F0DA39" w:rsidR="005726B4">
              <w:rPr>
                <w:i w:val="1"/>
                <w:iCs w:val="1"/>
              </w:rPr>
              <w:t xml:space="preserve"> with </w:t>
            </w:r>
            <w:r w:rsidRPr="42F0DA39" w:rsidR="005726B4">
              <w:rPr>
                <w:i w:val="1"/>
                <w:iCs w:val="1"/>
              </w:rPr>
              <w:t>Allstrong</w:t>
            </w:r>
          </w:p>
          <w:p w:rsidRPr="00A42AE6" w:rsidR="00F5592A" w:rsidP="007267B7" w:rsidRDefault="00F5592A" w14:paraId="29D0D936" w14:textId="1FD7FD18">
            <w:pPr>
              <w:spacing w:after="0"/>
              <w:jc w:val="center"/>
              <w:rPr>
                <w:i/>
                <w:iCs/>
              </w:rPr>
            </w:pPr>
            <w:r>
              <w:t>(</w:t>
            </w:r>
            <w:r w:rsidR="00FF3B66">
              <w:t>Circuits/rounders/football</w:t>
            </w:r>
            <w:r w:rsidRPr="00F5592A">
              <w:t xml:space="preserve">) </w:t>
            </w:r>
          </w:p>
        </w:tc>
        <w:tc>
          <w:tcPr>
            <w:tcW w:w="3685" w:type="dxa"/>
            <w:shd w:val="clear" w:color="auto" w:fill="auto"/>
            <w:tcMar/>
            <w:vAlign w:val="center"/>
          </w:tcPr>
          <w:p w:rsidR="00E60CFE" w:rsidP="007F0343" w:rsidRDefault="00E60CFE" w14:paraId="4C29A736" w14:textId="6987776B">
            <w:pPr>
              <w:spacing w:after="0"/>
              <w:jc w:val="center"/>
            </w:pPr>
            <w:r>
              <w:t>£</w:t>
            </w:r>
            <w:r w:rsidR="00331FE6">
              <w:t>10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E60CFE" w:rsidP="002F06FD" w:rsidRDefault="00E60CFE" w14:paraId="75009E1A" w14:textId="77777777">
            <w:pPr>
              <w:spacing w:after="0"/>
              <w:jc w:val="center"/>
            </w:pPr>
          </w:p>
        </w:tc>
      </w:tr>
      <w:tr w:rsidR="00FF3B66" w:rsidTr="42F0DA39" w14:paraId="54D7A3F7" w14:textId="77777777">
        <w:trPr>
          <w:trHeight w:val="510"/>
          <w:jc w:val="center"/>
        </w:trPr>
        <w:tc>
          <w:tcPr>
            <w:tcW w:w="272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FF3B66" w:rsidP="00A42AE6" w:rsidRDefault="00FF3B66" w14:paraId="2ED04551" w14:textId="77777777">
            <w:pPr>
              <w:spacing w:after="0"/>
              <w:jc w:val="center"/>
              <w:rPr>
                <w:color w:val="00B050"/>
              </w:rPr>
            </w:pPr>
            <w:r>
              <w:rPr>
                <w:color w:val="00B050"/>
              </w:rPr>
              <w:t>Wednesday 24</w:t>
            </w:r>
            <w:r w:rsidRPr="00FF3B66">
              <w:rPr>
                <w:color w:val="00B050"/>
                <w:vertAlign w:val="superscript"/>
              </w:rPr>
              <w:t>th</w:t>
            </w:r>
            <w:r>
              <w:rPr>
                <w:color w:val="00B050"/>
              </w:rPr>
              <w:t xml:space="preserve"> July</w:t>
            </w:r>
          </w:p>
          <w:p w:rsidRPr="00FF3B66" w:rsidR="00FF3B66" w:rsidP="00A42AE6" w:rsidRDefault="00FF3B66" w14:paraId="498E86B6" w14:textId="49423DCC">
            <w:pPr>
              <w:spacing w:after="0"/>
              <w:jc w:val="center"/>
              <w:rPr>
                <w:color w:val="00B050"/>
              </w:rPr>
            </w:pPr>
            <w:r>
              <w:rPr>
                <w:color w:val="00B050"/>
              </w:rPr>
              <w:t>10</w:t>
            </w:r>
            <w:r w:rsidR="00986CEB">
              <w:rPr>
                <w:color w:val="00B050"/>
              </w:rPr>
              <w:t>.00</w:t>
            </w:r>
            <w:r>
              <w:rPr>
                <w:color w:val="00B050"/>
              </w:rPr>
              <w:t>am-12.30pm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FF3B66" w:rsidP="00F5592A" w:rsidRDefault="00FF3B66" w14:paraId="7BD2C616" w14:textId="4EA5C810">
            <w:pPr>
              <w:spacing w:after="0"/>
              <w:jc w:val="center"/>
            </w:pPr>
            <w:r>
              <w:t>Holiday Hangout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FF3B66" w:rsidP="007F0343" w:rsidRDefault="00B107DE" w14:paraId="60062F41" w14:textId="369F6514">
            <w:pPr>
              <w:spacing w:after="0"/>
              <w:jc w:val="center"/>
            </w:pPr>
            <w:r>
              <w:t>£</w:t>
            </w:r>
            <w:r w:rsidR="00331FE6">
              <w:t>12.50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FF3B66" w:rsidP="002F06FD" w:rsidRDefault="00FF3B66" w14:paraId="684FB4CA" w14:textId="77777777">
            <w:pPr>
              <w:spacing w:after="0"/>
              <w:jc w:val="center"/>
            </w:pPr>
          </w:p>
        </w:tc>
      </w:tr>
      <w:tr w:rsidR="00E60CFE" w:rsidTr="42F0DA39" w14:paraId="48FC9F7C" w14:textId="77777777">
        <w:trPr>
          <w:trHeight w:val="510"/>
          <w:jc w:val="center"/>
        </w:trPr>
        <w:tc>
          <w:tcPr>
            <w:tcW w:w="272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C5F2E" w:rsidR="00037C28" w:rsidP="00FF3B66" w:rsidRDefault="00E60CFE" w14:paraId="1A25C1EF" w14:textId="1D857290">
            <w:pPr>
              <w:spacing w:after="0"/>
              <w:jc w:val="center"/>
              <w:rPr>
                <w:color w:val="00B050"/>
              </w:rPr>
            </w:pPr>
            <w:r w:rsidRPr="00FC5F2E">
              <w:rPr>
                <w:color w:val="00B050"/>
              </w:rPr>
              <w:t>Wednesday</w:t>
            </w:r>
            <w:r w:rsidRPr="00FC5F2E" w:rsidR="004E485B">
              <w:rPr>
                <w:color w:val="00B050"/>
              </w:rPr>
              <w:t xml:space="preserve"> 2</w:t>
            </w:r>
            <w:r w:rsidR="00FF3B66">
              <w:rPr>
                <w:color w:val="00B050"/>
              </w:rPr>
              <w:t>4</w:t>
            </w:r>
            <w:r w:rsidRPr="00FC5F2E" w:rsidR="001D4213">
              <w:rPr>
                <w:color w:val="00B050"/>
                <w:vertAlign w:val="superscript"/>
              </w:rPr>
              <w:t>th</w:t>
            </w:r>
            <w:r w:rsidRPr="00FC5F2E" w:rsidR="004E485B">
              <w:rPr>
                <w:color w:val="00B050"/>
              </w:rPr>
              <w:t xml:space="preserve"> July </w:t>
            </w:r>
          </w:p>
          <w:p w:rsidR="00FF3B66" w:rsidP="00A42AE6" w:rsidRDefault="00FF3B66" w14:paraId="083BB157" w14:textId="1A202310">
            <w:pPr>
              <w:spacing w:after="0"/>
              <w:jc w:val="center"/>
            </w:pPr>
            <w:r w:rsidRPr="00FF3B66">
              <w:rPr>
                <w:color w:val="00B050"/>
              </w:rPr>
              <w:t>1.30pm-4.00pm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F5592A" w:rsidP="00F5592A" w:rsidRDefault="00FF3B66" w14:paraId="750F0DAD" w14:textId="1B01E103">
            <w:pPr>
              <w:spacing w:after="0"/>
              <w:jc w:val="center"/>
            </w:pPr>
            <w:r>
              <w:t>Willowgate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E60CFE" w:rsidP="007F0343" w:rsidRDefault="00B107DE" w14:paraId="5D8C9317" w14:textId="33199E01">
            <w:pPr>
              <w:spacing w:after="0"/>
              <w:jc w:val="center"/>
            </w:pPr>
            <w:r>
              <w:t>£</w:t>
            </w:r>
            <w:r w:rsidR="00331FE6">
              <w:t>20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E60CFE" w:rsidP="002F06FD" w:rsidRDefault="00E60CFE" w14:paraId="74F3D343" w14:textId="77777777">
            <w:pPr>
              <w:spacing w:after="0"/>
              <w:jc w:val="center"/>
            </w:pPr>
          </w:p>
        </w:tc>
      </w:tr>
      <w:tr w:rsidR="00037C28" w:rsidTr="42F0DA39" w14:paraId="0D5FDEE0" w14:textId="77777777">
        <w:trPr>
          <w:trHeight w:val="510"/>
          <w:jc w:val="center"/>
        </w:trPr>
        <w:tc>
          <w:tcPr>
            <w:tcW w:w="272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C5F2E" w:rsidR="00037C28" w:rsidP="00A42AE6" w:rsidRDefault="00037C28" w14:paraId="1549D54E" w14:textId="5AFCE2EF">
            <w:pPr>
              <w:spacing w:after="0"/>
              <w:jc w:val="center"/>
              <w:rPr>
                <w:color w:val="0070C0"/>
              </w:rPr>
            </w:pPr>
            <w:r w:rsidRPr="00FC5F2E">
              <w:rPr>
                <w:color w:val="0070C0"/>
              </w:rPr>
              <w:t>Thursday 2</w:t>
            </w:r>
            <w:r w:rsidR="00E45EC2">
              <w:rPr>
                <w:color w:val="0070C0"/>
              </w:rPr>
              <w:t>5</w:t>
            </w:r>
            <w:r w:rsidRPr="00FC5F2E">
              <w:rPr>
                <w:color w:val="0070C0"/>
                <w:vertAlign w:val="superscript"/>
              </w:rPr>
              <w:t>th</w:t>
            </w:r>
            <w:r w:rsidRPr="00FC5F2E">
              <w:rPr>
                <w:color w:val="0070C0"/>
              </w:rPr>
              <w:t xml:space="preserve"> July</w:t>
            </w:r>
          </w:p>
          <w:p w:rsidRPr="00FC5F2E" w:rsidR="00037C28" w:rsidP="00A42AE6" w:rsidRDefault="00E45EC2" w14:paraId="3A9F6C9F" w14:textId="7EA2B19A">
            <w:pPr>
              <w:spacing w:after="0"/>
              <w:jc w:val="center"/>
              <w:rPr>
                <w:color w:val="0070C0"/>
              </w:rPr>
            </w:pPr>
            <w:r>
              <w:rPr>
                <w:color w:val="0070C0"/>
              </w:rPr>
              <w:t>12</w:t>
            </w:r>
            <w:r w:rsidR="00986CEB">
              <w:rPr>
                <w:color w:val="0070C0"/>
              </w:rPr>
              <w:t>.00</w:t>
            </w:r>
            <w:r>
              <w:rPr>
                <w:color w:val="0070C0"/>
              </w:rPr>
              <w:t>p</w:t>
            </w:r>
            <w:r w:rsidRPr="00FC5F2E" w:rsidR="00037C28">
              <w:rPr>
                <w:color w:val="0070C0"/>
              </w:rPr>
              <w:t>m-</w:t>
            </w:r>
            <w:r>
              <w:rPr>
                <w:color w:val="0070C0"/>
              </w:rPr>
              <w:t>4</w:t>
            </w:r>
            <w:r w:rsidR="00986CEB">
              <w:rPr>
                <w:color w:val="0070C0"/>
              </w:rPr>
              <w:t>.00</w:t>
            </w:r>
            <w:r w:rsidRPr="00FC5F2E" w:rsidR="00037C28">
              <w:rPr>
                <w:color w:val="0070C0"/>
              </w:rPr>
              <w:t>pm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37C28" w:rsidP="007267B7" w:rsidRDefault="00E45EC2" w14:paraId="1116F0B9" w14:textId="4B77D1D6">
            <w:pPr>
              <w:spacing w:after="0"/>
              <w:jc w:val="center"/>
            </w:pPr>
            <w:r>
              <w:t>Escape Room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37C28" w:rsidP="007F0343" w:rsidRDefault="00063E3B" w14:paraId="381D9E55" w14:textId="0C2CF616">
            <w:pPr>
              <w:spacing w:after="0"/>
              <w:jc w:val="center"/>
            </w:pPr>
            <w:r>
              <w:t>£</w:t>
            </w:r>
            <w:r w:rsidR="00331FE6">
              <w:t>20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37C28" w:rsidP="002F06FD" w:rsidRDefault="00037C28" w14:paraId="634FF466" w14:textId="77777777">
            <w:pPr>
              <w:spacing w:after="0"/>
              <w:jc w:val="center"/>
            </w:pPr>
          </w:p>
        </w:tc>
      </w:tr>
      <w:tr w:rsidR="00400BC1" w:rsidTr="42F0DA39" w14:paraId="5B7161D0" w14:textId="77777777">
        <w:trPr>
          <w:trHeight w:val="510"/>
          <w:jc w:val="center"/>
        </w:trPr>
        <w:tc>
          <w:tcPr>
            <w:tcW w:w="2723" w:type="dxa"/>
            <w:tcBorders>
              <w:right w:val="nil"/>
            </w:tcBorders>
            <w:shd w:val="clear" w:color="auto" w:fill="auto"/>
            <w:tcMar/>
            <w:vAlign w:val="center"/>
          </w:tcPr>
          <w:p w:rsidRPr="00801A6B" w:rsidR="00400BC1" w:rsidP="00801A6B" w:rsidRDefault="00801A6B" w14:paraId="10CF81C1" w14:textId="29C51B9A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DC5788">
              <w:rPr>
                <w:b/>
                <w:bCs/>
                <w:i/>
                <w:iCs/>
                <w:sz w:val="24"/>
                <w:szCs w:val="24"/>
              </w:rPr>
              <w:t xml:space="preserve">Week </w:t>
            </w:r>
            <w:r w:rsidR="00037C28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D21588">
              <w:rPr>
                <w:b/>
                <w:bCs/>
                <w:i/>
                <w:iCs/>
                <w:sz w:val="24"/>
                <w:szCs w:val="24"/>
              </w:rPr>
              <w:t xml:space="preserve">- w/c </w:t>
            </w:r>
            <w:r w:rsidR="001667D6"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1667D6" w:rsidR="001667D6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="00D21588">
              <w:rPr>
                <w:b/>
                <w:bCs/>
                <w:i/>
                <w:iCs/>
                <w:sz w:val="24"/>
                <w:szCs w:val="24"/>
              </w:rPr>
              <w:t xml:space="preserve"> July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="00400BC1" w:rsidP="007267B7" w:rsidRDefault="00400BC1" w14:paraId="03B193F8" w14:textId="77777777">
            <w:pPr>
              <w:spacing w:after="0"/>
              <w:jc w:val="center"/>
            </w:pP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="00400BC1" w:rsidP="007F0343" w:rsidRDefault="00400BC1" w14:paraId="4E86562D" w14:textId="77777777">
            <w:pPr>
              <w:spacing w:after="0"/>
              <w:jc w:val="center"/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tcMar/>
            <w:vAlign w:val="center"/>
          </w:tcPr>
          <w:p w:rsidR="00400BC1" w:rsidP="002F06FD" w:rsidRDefault="00400BC1" w14:paraId="12A4E853" w14:textId="77777777">
            <w:pPr>
              <w:spacing w:after="0"/>
              <w:jc w:val="center"/>
            </w:pPr>
          </w:p>
        </w:tc>
      </w:tr>
      <w:tr w:rsidR="00037C28" w:rsidTr="42F0DA39" w14:paraId="0FCA4338" w14:textId="77777777">
        <w:trPr>
          <w:trHeight w:val="510"/>
          <w:jc w:val="center"/>
        </w:trPr>
        <w:tc>
          <w:tcPr>
            <w:tcW w:w="2723" w:type="dxa"/>
            <w:shd w:val="clear" w:color="auto" w:fill="auto"/>
            <w:tcMar/>
            <w:vAlign w:val="center"/>
          </w:tcPr>
          <w:p w:rsidRPr="00FC5F2E" w:rsidR="00037C28" w:rsidP="00A42AE6" w:rsidRDefault="00037C28" w14:paraId="743F0C3D" w14:textId="6AD66FAA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 xml:space="preserve">Tuesday </w:t>
            </w:r>
            <w:r w:rsidR="001667D6">
              <w:rPr>
                <w:color w:val="FFC000"/>
              </w:rPr>
              <w:t>30</w:t>
            </w:r>
            <w:r w:rsidRPr="001667D6" w:rsidR="001667D6">
              <w:rPr>
                <w:color w:val="FFC000"/>
                <w:vertAlign w:val="superscript"/>
              </w:rPr>
              <w:t>th</w:t>
            </w:r>
            <w:r w:rsidR="001667D6">
              <w:rPr>
                <w:color w:val="FFC000"/>
              </w:rPr>
              <w:t xml:space="preserve"> July</w:t>
            </w:r>
            <w:r w:rsidRPr="00FC5F2E">
              <w:rPr>
                <w:color w:val="FFC000"/>
              </w:rPr>
              <w:t xml:space="preserve"> </w:t>
            </w:r>
          </w:p>
          <w:p w:rsidRPr="00FC5F2E" w:rsidR="00037C28" w:rsidP="00A42AE6" w:rsidRDefault="00037C28" w14:paraId="5CC92D75" w14:textId="44C0AA50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>12.</w:t>
            </w:r>
            <w:r w:rsidR="00B107DE">
              <w:rPr>
                <w:color w:val="FFC000"/>
              </w:rPr>
              <w:t>00</w:t>
            </w:r>
            <w:r w:rsidRPr="00FC5F2E">
              <w:rPr>
                <w:color w:val="FFC000"/>
              </w:rPr>
              <w:t>pm-1.</w:t>
            </w:r>
            <w:r w:rsidR="00B107DE">
              <w:rPr>
                <w:color w:val="FFC000"/>
              </w:rPr>
              <w:t>00</w:t>
            </w:r>
            <w:r w:rsidRPr="00FC5F2E">
              <w:rPr>
                <w:color w:val="FFC000"/>
              </w:rPr>
              <w:t>pm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="00037C28" w:rsidP="007267B7" w:rsidRDefault="00037C28" w14:paraId="2CE1C6BC" w14:textId="03F7DF75">
            <w:pPr>
              <w:spacing w:after="0"/>
              <w:jc w:val="center"/>
            </w:pPr>
            <w:r>
              <w:t>Lunch</w:t>
            </w:r>
          </w:p>
        </w:tc>
        <w:tc>
          <w:tcPr>
            <w:tcW w:w="3685" w:type="dxa"/>
            <w:shd w:val="clear" w:color="auto" w:fill="auto"/>
            <w:tcMar/>
            <w:vAlign w:val="center"/>
          </w:tcPr>
          <w:p w:rsidR="00037C28" w:rsidP="007F0343" w:rsidRDefault="00063E3B" w14:paraId="6C91DCFB" w14:textId="306D5DE9">
            <w:pPr>
              <w:spacing w:after="0"/>
              <w:jc w:val="center"/>
            </w:pPr>
            <w:r>
              <w:t>£5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037C28" w:rsidP="002F06FD" w:rsidRDefault="00037C28" w14:paraId="32D77C59" w14:textId="77777777">
            <w:pPr>
              <w:spacing w:after="0"/>
              <w:jc w:val="center"/>
            </w:pPr>
          </w:p>
        </w:tc>
      </w:tr>
      <w:tr w:rsidR="004E485B" w:rsidTr="42F0DA39" w14:paraId="032B3B30" w14:textId="77777777">
        <w:trPr>
          <w:trHeight w:val="510"/>
          <w:jc w:val="center"/>
        </w:trPr>
        <w:tc>
          <w:tcPr>
            <w:tcW w:w="272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C5F2E" w:rsidR="00A42AE6" w:rsidP="00037C28" w:rsidRDefault="00037C28" w14:paraId="31683499" w14:textId="4C20B4B6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 xml:space="preserve">Tuesday </w:t>
            </w:r>
            <w:r w:rsidR="001667D6">
              <w:rPr>
                <w:color w:val="FFC000"/>
              </w:rPr>
              <w:t>30</w:t>
            </w:r>
            <w:r w:rsidRPr="001667D6" w:rsidR="001667D6">
              <w:rPr>
                <w:color w:val="FFC000"/>
                <w:vertAlign w:val="superscript"/>
              </w:rPr>
              <w:t>th</w:t>
            </w:r>
            <w:r w:rsidR="001667D6">
              <w:rPr>
                <w:color w:val="FFC000"/>
              </w:rPr>
              <w:t xml:space="preserve"> July</w:t>
            </w:r>
          </w:p>
          <w:p w:rsidRPr="00FC5F2E" w:rsidR="004E485B" w:rsidP="00A42AE6" w:rsidRDefault="004E485B" w14:paraId="23D1D216" w14:textId="4F1FB78B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>1</w:t>
            </w:r>
            <w:r w:rsidR="00986CEB">
              <w:rPr>
                <w:color w:val="FFC000"/>
              </w:rPr>
              <w:t>.00</w:t>
            </w:r>
            <w:r w:rsidRPr="00FC5F2E" w:rsidR="00037C28">
              <w:rPr>
                <w:color w:val="FFC000"/>
              </w:rPr>
              <w:t>pm-</w:t>
            </w:r>
            <w:r w:rsidR="00986CEB">
              <w:rPr>
                <w:color w:val="FFC000"/>
              </w:rPr>
              <w:t>3.00</w:t>
            </w:r>
            <w:r w:rsidRPr="00FC5F2E" w:rsidR="00037C28">
              <w:rPr>
                <w:color w:val="FFC000"/>
              </w:rPr>
              <w:t>pm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F5592A" w:rsidP="00B107DE" w:rsidRDefault="008A4719" w14:paraId="43755562" w14:textId="79735471">
            <w:pPr>
              <w:spacing w:after="0"/>
              <w:jc w:val="center"/>
            </w:pPr>
            <w:r>
              <w:t>Ready Steady Cook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4E485B" w:rsidP="007F0343" w:rsidRDefault="00B107DE" w14:paraId="07595DB5" w14:textId="085B6730">
            <w:pPr>
              <w:spacing w:after="0"/>
              <w:jc w:val="center"/>
            </w:pPr>
            <w:r>
              <w:t>£</w:t>
            </w:r>
            <w:r w:rsidR="001667D6">
              <w:t>10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4E485B" w:rsidP="002F06FD" w:rsidRDefault="004E485B" w14:paraId="0A6C98B6" w14:textId="77777777">
            <w:pPr>
              <w:spacing w:after="0"/>
              <w:jc w:val="center"/>
            </w:pPr>
          </w:p>
        </w:tc>
      </w:tr>
      <w:tr w:rsidR="00037C28" w:rsidTr="42F0DA39" w14:paraId="09803466" w14:textId="77777777">
        <w:trPr>
          <w:trHeight w:val="510"/>
          <w:jc w:val="center"/>
        </w:trPr>
        <w:tc>
          <w:tcPr>
            <w:tcW w:w="272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C5F2E" w:rsidR="00037C28" w:rsidP="00037C28" w:rsidRDefault="00037C28" w14:paraId="491DCA3E" w14:textId="0729429B">
            <w:pPr>
              <w:spacing w:after="0"/>
              <w:jc w:val="center"/>
              <w:rPr>
                <w:color w:val="00B050"/>
              </w:rPr>
            </w:pPr>
            <w:r w:rsidRPr="00FC5F2E">
              <w:rPr>
                <w:color w:val="00B050"/>
              </w:rPr>
              <w:t xml:space="preserve">Wednesday </w:t>
            </w:r>
            <w:r w:rsidR="001667D6">
              <w:rPr>
                <w:color w:val="00B050"/>
              </w:rPr>
              <w:t>31</w:t>
            </w:r>
            <w:r w:rsidRPr="001667D6" w:rsidR="001667D6">
              <w:rPr>
                <w:color w:val="00B050"/>
                <w:vertAlign w:val="superscript"/>
              </w:rPr>
              <w:t>st</w:t>
            </w:r>
            <w:r w:rsidR="001667D6">
              <w:rPr>
                <w:color w:val="00B050"/>
              </w:rPr>
              <w:t xml:space="preserve"> July</w:t>
            </w:r>
          </w:p>
          <w:p w:rsidRPr="00FC5F2E" w:rsidR="00037C28" w:rsidP="00037C28" w:rsidRDefault="00037C28" w14:paraId="5E5E15DD" w14:textId="53D43259">
            <w:pPr>
              <w:spacing w:after="0"/>
              <w:jc w:val="center"/>
              <w:rPr>
                <w:color w:val="00B050"/>
              </w:rPr>
            </w:pPr>
            <w:r w:rsidRPr="00FC5F2E">
              <w:rPr>
                <w:color w:val="00B050"/>
              </w:rPr>
              <w:t>10</w:t>
            </w:r>
            <w:r w:rsidR="00986CEB">
              <w:rPr>
                <w:color w:val="00B050"/>
              </w:rPr>
              <w:t>.00</w:t>
            </w:r>
            <w:r w:rsidRPr="00FC5F2E">
              <w:rPr>
                <w:color w:val="00B050"/>
              </w:rPr>
              <w:t>am-12.30pm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37C28" w:rsidP="007267B7" w:rsidRDefault="00B107DE" w14:paraId="5A79A32A" w14:textId="414FAA3C">
            <w:pPr>
              <w:spacing w:after="0"/>
              <w:jc w:val="center"/>
            </w:pPr>
            <w:proofErr w:type="spellStart"/>
            <w:r>
              <w:t>Soundlab</w:t>
            </w:r>
            <w:proofErr w:type="spellEnd"/>
            <w:r w:rsidR="00345BEA">
              <w:t xml:space="preserve"> (TBC)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37C28" w:rsidP="007F0343" w:rsidRDefault="00B350F2" w14:paraId="077560F9" w14:textId="5C38D313">
            <w:pPr>
              <w:spacing w:after="0"/>
              <w:jc w:val="center"/>
            </w:pPr>
            <w:r>
              <w:t>£12.50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37C28" w:rsidP="002F06FD" w:rsidRDefault="00037C28" w14:paraId="3D15D459" w14:textId="77777777">
            <w:pPr>
              <w:spacing w:after="0"/>
              <w:jc w:val="center"/>
            </w:pPr>
          </w:p>
        </w:tc>
      </w:tr>
      <w:tr w:rsidR="00037C28" w:rsidTr="42F0DA39" w14:paraId="12958E4B" w14:textId="77777777">
        <w:trPr>
          <w:trHeight w:val="510"/>
          <w:jc w:val="center"/>
        </w:trPr>
        <w:tc>
          <w:tcPr>
            <w:tcW w:w="272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C5F2E" w:rsidR="00037C28" w:rsidP="00037C28" w:rsidRDefault="00037C28" w14:paraId="0A607831" w14:textId="07F8A112">
            <w:pPr>
              <w:spacing w:after="0"/>
              <w:jc w:val="center"/>
              <w:rPr>
                <w:color w:val="00B050"/>
              </w:rPr>
            </w:pPr>
            <w:r w:rsidRPr="00FC5F2E">
              <w:rPr>
                <w:color w:val="00B050"/>
              </w:rPr>
              <w:t xml:space="preserve">Wednesday </w:t>
            </w:r>
            <w:r w:rsidR="001667D6">
              <w:rPr>
                <w:color w:val="00B050"/>
              </w:rPr>
              <w:t>31</w:t>
            </w:r>
            <w:r w:rsidRPr="001667D6" w:rsidR="001667D6">
              <w:rPr>
                <w:color w:val="00B050"/>
                <w:vertAlign w:val="superscript"/>
              </w:rPr>
              <w:t>st</w:t>
            </w:r>
            <w:r w:rsidR="001667D6">
              <w:rPr>
                <w:color w:val="00B050"/>
              </w:rPr>
              <w:t xml:space="preserve"> July</w:t>
            </w:r>
          </w:p>
          <w:p w:rsidRPr="00FC5F2E" w:rsidR="00037C28" w:rsidP="00037C28" w:rsidRDefault="00F5592A" w14:paraId="24C3839A" w14:textId="7C667719">
            <w:pPr>
              <w:spacing w:after="0"/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345BEA">
              <w:rPr>
                <w:color w:val="00B050"/>
              </w:rPr>
              <w:t>2.30</w:t>
            </w:r>
            <w:r>
              <w:rPr>
                <w:color w:val="00B050"/>
              </w:rPr>
              <w:t xml:space="preserve">pm – </w:t>
            </w:r>
            <w:r w:rsidR="00345BEA">
              <w:rPr>
                <w:color w:val="00B050"/>
              </w:rPr>
              <w:t>1.30</w:t>
            </w:r>
            <w:r>
              <w:rPr>
                <w:color w:val="00B050"/>
              </w:rPr>
              <w:t>pm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37C28" w:rsidP="007267B7" w:rsidRDefault="00B107DE" w14:paraId="7B9C7FFC" w14:textId="1A5AEF81">
            <w:pPr>
              <w:spacing w:after="0"/>
              <w:jc w:val="center"/>
            </w:pPr>
            <w:r>
              <w:t>Lunch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37C28" w:rsidP="007F0343" w:rsidRDefault="2B72A3A4" w14:paraId="3DE6ECF8" w14:textId="2948F24E">
            <w:pPr>
              <w:spacing w:after="0"/>
              <w:jc w:val="center"/>
            </w:pPr>
            <w:r>
              <w:t>£</w:t>
            </w:r>
            <w:r w:rsidR="00B107DE">
              <w:t>5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37C28" w:rsidP="002F06FD" w:rsidRDefault="00037C28" w14:paraId="5F1DBAD6" w14:textId="77777777">
            <w:pPr>
              <w:spacing w:after="0"/>
              <w:jc w:val="center"/>
            </w:pPr>
          </w:p>
        </w:tc>
      </w:tr>
      <w:tr w:rsidR="00B107DE" w:rsidTr="42F0DA39" w14:paraId="365433C7" w14:textId="77777777">
        <w:trPr>
          <w:trHeight w:val="510"/>
          <w:jc w:val="center"/>
        </w:trPr>
        <w:tc>
          <w:tcPr>
            <w:tcW w:w="272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B107DE" w:rsidP="00037C28" w:rsidRDefault="00B107DE" w14:paraId="67530133" w14:textId="717D2062">
            <w:pPr>
              <w:spacing w:after="0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Wednesday </w:t>
            </w:r>
            <w:r w:rsidR="001667D6">
              <w:rPr>
                <w:color w:val="00B050"/>
              </w:rPr>
              <w:t>31</w:t>
            </w:r>
            <w:r w:rsidRPr="001667D6" w:rsidR="001667D6">
              <w:rPr>
                <w:color w:val="00B050"/>
                <w:vertAlign w:val="superscript"/>
              </w:rPr>
              <w:t>st</w:t>
            </w:r>
            <w:r w:rsidR="001667D6">
              <w:rPr>
                <w:color w:val="00B050"/>
              </w:rPr>
              <w:t xml:space="preserve"> July</w:t>
            </w:r>
          </w:p>
          <w:p w:rsidRPr="00FC5F2E" w:rsidR="00B107DE" w:rsidP="00037C28" w:rsidRDefault="00B107DE" w14:paraId="5CCBA360" w14:textId="488F931F">
            <w:pPr>
              <w:spacing w:after="0"/>
              <w:jc w:val="center"/>
              <w:rPr>
                <w:color w:val="00B050"/>
              </w:rPr>
            </w:pPr>
            <w:r>
              <w:rPr>
                <w:color w:val="00B050"/>
              </w:rPr>
              <w:t>1.30pm-4</w:t>
            </w:r>
            <w:r w:rsidR="00986CEB">
              <w:rPr>
                <w:color w:val="00B050"/>
              </w:rPr>
              <w:t>.00</w:t>
            </w:r>
            <w:r>
              <w:rPr>
                <w:color w:val="00B050"/>
              </w:rPr>
              <w:t>pm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B107DE" w:rsidP="007267B7" w:rsidRDefault="00B107DE" w14:paraId="0B477EA8" w14:textId="186007C1">
            <w:pPr>
              <w:spacing w:after="0"/>
              <w:jc w:val="center"/>
            </w:pPr>
            <w:r>
              <w:t>Summer Party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B107DE" w:rsidP="007F0343" w:rsidRDefault="00B107DE" w14:paraId="50D2B245" w14:textId="1D643234">
            <w:pPr>
              <w:spacing w:after="0"/>
              <w:jc w:val="center"/>
            </w:pPr>
            <w:r>
              <w:t>£</w:t>
            </w:r>
            <w:r w:rsidR="00331FE6">
              <w:t>12.50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B107DE" w:rsidP="002F06FD" w:rsidRDefault="00B107DE" w14:paraId="3E0DE698" w14:textId="77777777">
            <w:pPr>
              <w:spacing w:after="0"/>
              <w:jc w:val="center"/>
            </w:pPr>
          </w:p>
        </w:tc>
      </w:tr>
      <w:tr w:rsidR="00037C28" w:rsidTr="42F0DA39" w14:paraId="07295397" w14:textId="77777777">
        <w:trPr>
          <w:trHeight w:val="510"/>
          <w:jc w:val="center"/>
        </w:trPr>
        <w:tc>
          <w:tcPr>
            <w:tcW w:w="272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C5F2E" w:rsidR="00037C28" w:rsidP="00037C28" w:rsidRDefault="00037C28" w14:paraId="67CF6EA7" w14:textId="6D4974EB">
            <w:pPr>
              <w:spacing w:after="0"/>
              <w:jc w:val="center"/>
              <w:rPr>
                <w:color w:val="0070C0"/>
              </w:rPr>
            </w:pPr>
            <w:r w:rsidRPr="00FC5F2E">
              <w:rPr>
                <w:color w:val="0070C0"/>
              </w:rPr>
              <w:t xml:space="preserve">Thursday </w:t>
            </w:r>
            <w:r w:rsidR="001667D6">
              <w:rPr>
                <w:color w:val="0070C0"/>
              </w:rPr>
              <w:t>1</w:t>
            </w:r>
            <w:r w:rsidRPr="001667D6" w:rsidR="001667D6">
              <w:rPr>
                <w:color w:val="0070C0"/>
                <w:vertAlign w:val="superscript"/>
              </w:rPr>
              <w:t>st</w:t>
            </w:r>
            <w:r w:rsidR="001667D6">
              <w:rPr>
                <w:color w:val="0070C0"/>
              </w:rPr>
              <w:t xml:space="preserve"> August</w:t>
            </w:r>
          </w:p>
          <w:p w:rsidR="00037C28" w:rsidP="00037C28" w:rsidRDefault="00331FE6" w14:paraId="4A775A75" w14:textId="20911428">
            <w:pPr>
              <w:spacing w:after="0"/>
              <w:jc w:val="center"/>
            </w:pPr>
            <w:r w:rsidRPr="00331FE6">
              <w:rPr>
                <w:color w:val="0070C0"/>
              </w:rPr>
              <w:t>9.45am-4.45pm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37C28" w:rsidP="007267B7" w:rsidRDefault="00B107DE" w14:paraId="5FD62101" w14:textId="481C8F3D">
            <w:pPr>
              <w:spacing w:after="0"/>
              <w:jc w:val="center"/>
            </w:pPr>
            <w:r>
              <w:t>Glasgow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37C28" w:rsidP="007F0343" w:rsidRDefault="00063E3B" w14:paraId="34BD0FC9" w14:textId="4EF9D559">
            <w:pPr>
              <w:spacing w:after="0"/>
              <w:jc w:val="center"/>
            </w:pPr>
            <w:r>
              <w:t>£</w:t>
            </w:r>
            <w:r w:rsidR="00E45EC2">
              <w:t>35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037C28" w:rsidP="002F06FD" w:rsidRDefault="00037C28" w14:paraId="5413657D" w14:textId="77777777">
            <w:pPr>
              <w:spacing w:after="0"/>
              <w:jc w:val="center"/>
            </w:pPr>
          </w:p>
        </w:tc>
      </w:tr>
      <w:tr w:rsidR="00400BC1" w:rsidTr="42F0DA39" w14:paraId="049BB7E3" w14:textId="77777777">
        <w:trPr>
          <w:trHeight w:val="510"/>
          <w:jc w:val="center"/>
        </w:trPr>
        <w:tc>
          <w:tcPr>
            <w:tcW w:w="2723" w:type="dxa"/>
            <w:tcBorders>
              <w:right w:val="nil"/>
            </w:tcBorders>
            <w:shd w:val="clear" w:color="auto" w:fill="auto"/>
            <w:tcMar/>
            <w:vAlign w:val="center"/>
          </w:tcPr>
          <w:p w:rsidRPr="00801A6B" w:rsidR="00400BC1" w:rsidP="00801A6B" w:rsidRDefault="00801A6B" w14:paraId="4C809850" w14:textId="5B82AA53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DC5788">
              <w:rPr>
                <w:b/>
                <w:bCs/>
                <w:i/>
                <w:iCs/>
                <w:sz w:val="24"/>
                <w:szCs w:val="24"/>
              </w:rPr>
              <w:t>Week 5</w:t>
            </w:r>
            <w:r w:rsidR="00D21588">
              <w:rPr>
                <w:b/>
                <w:bCs/>
                <w:i/>
                <w:iCs/>
                <w:sz w:val="24"/>
                <w:szCs w:val="24"/>
              </w:rPr>
              <w:t xml:space="preserve">- w/c </w:t>
            </w:r>
            <w:r w:rsidR="00B107DE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037C28" w:rsidR="00037C28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="00037C28">
              <w:rPr>
                <w:b/>
                <w:bCs/>
                <w:i/>
                <w:iCs/>
                <w:sz w:val="24"/>
                <w:szCs w:val="24"/>
              </w:rPr>
              <w:t xml:space="preserve"> August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="00400BC1" w:rsidP="007267B7" w:rsidRDefault="00400BC1" w14:paraId="7C6006BB" w14:textId="77777777">
            <w:pPr>
              <w:spacing w:after="0"/>
              <w:jc w:val="center"/>
            </w:pP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="00400BC1" w:rsidP="007F0343" w:rsidRDefault="00400BC1" w14:paraId="0AEF33B1" w14:textId="77777777">
            <w:pPr>
              <w:spacing w:after="0"/>
              <w:jc w:val="center"/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tcMar/>
            <w:vAlign w:val="center"/>
          </w:tcPr>
          <w:p w:rsidR="00400BC1" w:rsidP="002F06FD" w:rsidRDefault="00400BC1" w14:paraId="159EB53E" w14:textId="77777777">
            <w:pPr>
              <w:spacing w:after="0"/>
              <w:jc w:val="center"/>
            </w:pPr>
          </w:p>
        </w:tc>
      </w:tr>
      <w:tr w:rsidR="004E485B" w:rsidTr="42F0DA39" w14:paraId="3884502B" w14:textId="77777777">
        <w:trPr>
          <w:trHeight w:val="510"/>
          <w:jc w:val="center"/>
        </w:trPr>
        <w:tc>
          <w:tcPr>
            <w:tcW w:w="2723" w:type="dxa"/>
            <w:shd w:val="clear" w:color="auto" w:fill="auto"/>
            <w:tcMar/>
            <w:vAlign w:val="center"/>
          </w:tcPr>
          <w:p w:rsidRPr="00FC5F2E" w:rsidR="00C95615" w:rsidP="00A42AE6" w:rsidRDefault="004E485B" w14:paraId="1C1B50DE" w14:textId="3CF40D38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 xml:space="preserve">Tuesday </w:t>
            </w:r>
            <w:r w:rsidR="00B107DE">
              <w:rPr>
                <w:color w:val="FFC000"/>
              </w:rPr>
              <w:t>6</w:t>
            </w:r>
            <w:r w:rsidRPr="00FC5F2E" w:rsidR="00FC5F2E">
              <w:rPr>
                <w:color w:val="FFC000"/>
                <w:vertAlign w:val="superscript"/>
              </w:rPr>
              <w:t>th</w:t>
            </w:r>
            <w:r w:rsidRPr="00FC5F2E" w:rsidR="00FC5F2E">
              <w:rPr>
                <w:color w:val="FFC000"/>
              </w:rPr>
              <w:t xml:space="preserve"> </w:t>
            </w:r>
            <w:r w:rsidRPr="00FC5F2E">
              <w:rPr>
                <w:color w:val="FFC000"/>
              </w:rPr>
              <w:t>August</w:t>
            </w:r>
          </w:p>
          <w:p w:rsidRPr="00FC5F2E" w:rsidR="004E485B" w:rsidP="00A42AE6" w:rsidRDefault="004E485B" w14:paraId="3EC12B32" w14:textId="30C29F5F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 xml:space="preserve"> </w:t>
            </w:r>
            <w:r w:rsidRPr="00FC5F2E" w:rsidR="00FC5F2E">
              <w:rPr>
                <w:color w:val="FFC000"/>
              </w:rPr>
              <w:t>12.</w:t>
            </w:r>
            <w:r w:rsidR="00B107DE">
              <w:rPr>
                <w:color w:val="FFC000"/>
              </w:rPr>
              <w:t>00</w:t>
            </w:r>
            <w:r w:rsidRPr="00FC5F2E" w:rsidR="00FC5F2E">
              <w:rPr>
                <w:color w:val="FFC000"/>
              </w:rPr>
              <w:t>pm-1.</w:t>
            </w:r>
            <w:r w:rsidR="00B107DE">
              <w:rPr>
                <w:color w:val="FFC000"/>
              </w:rPr>
              <w:t>00</w:t>
            </w:r>
            <w:r w:rsidRPr="00FC5F2E" w:rsidR="00FC5F2E">
              <w:rPr>
                <w:color w:val="FFC000"/>
              </w:rPr>
              <w:t>pm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="004E485B" w:rsidP="007267B7" w:rsidRDefault="00FC5F2E" w14:paraId="13A2E8C5" w14:textId="054A5901">
            <w:pPr>
              <w:spacing w:after="0"/>
              <w:jc w:val="center"/>
            </w:pPr>
            <w:r>
              <w:t>Lunch</w:t>
            </w:r>
          </w:p>
        </w:tc>
        <w:tc>
          <w:tcPr>
            <w:tcW w:w="3685" w:type="dxa"/>
            <w:shd w:val="clear" w:color="auto" w:fill="auto"/>
            <w:tcMar/>
            <w:vAlign w:val="center"/>
          </w:tcPr>
          <w:p w:rsidR="004E485B" w:rsidP="007F0343" w:rsidRDefault="00063E3B" w14:paraId="6BC88B9B" w14:textId="12114AAC">
            <w:pPr>
              <w:spacing w:after="0"/>
              <w:jc w:val="center"/>
            </w:pPr>
            <w:r>
              <w:t>£5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4E485B" w:rsidP="002F06FD" w:rsidRDefault="004E485B" w14:paraId="07A0A270" w14:textId="77777777">
            <w:pPr>
              <w:spacing w:after="0"/>
              <w:jc w:val="center"/>
            </w:pPr>
          </w:p>
        </w:tc>
      </w:tr>
      <w:tr w:rsidR="004E485B" w:rsidTr="42F0DA39" w14:paraId="0FD9A6D3" w14:textId="77777777">
        <w:trPr>
          <w:trHeight w:val="510"/>
          <w:jc w:val="center"/>
        </w:trPr>
        <w:tc>
          <w:tcPr>
            <w:tcW w:w="2723" w:type="dxa"/>
            <w:shd w:val="clear" w:color="auto" w:fill="auto"/>
            <w:tcMar/>
            <w:vAlign w:val="center"/>
          </w:tcPr>
          <w:p w:rsidRPr="00FC5F2E" w:rsidR="004E485B" w:rsidP="00A42AE6" w:rsidRDefault="00FC5F2E" w14:paraId="21848FE5" w14:textId="57250180">
            <w:pPr>
              <w:spacing w:after="0"/>
              <w:jc w:val="center"/>
              <w:rPr>
                <w:color w:val="FFC000"/>
              </w:rPr>
            </w:pPr>
            <w:r w:rsidRPr="00FC5F2E">
              <w:rPr>
                <w:color w:val="FFC000"/>
              </w:rPr>
              <w:t xml:space="preserve">Tuesday </w:t>
            </w:r>
            <w:r w:rsidR="00B107DE">
              <w:rPr>
                <w:color w:val="FFC000"/>
              </w:rPr>
              <w:t>6</w:t>
            </w:r>
            <w:r w:rsidRPr="00FC5F2E">
              <w:rPr>
                <w:color w:val="FFC000"/>
                <w:vertAlign w:val="superscript"/>
              </w:rPr>
              <w:t>th</w:t>
            </w:r>
            <w:r w:rsidRPr="00FC5F2E" w:rsidR="004E485B">
              <w:rPr>
                <w:color w:val="FFC000"/>
              </w:rPr>
              <w:t xml:space="preserve"> August </w:t>
            </w:r>
          </w:p>
          <w:p w:rsidRPr="00FC5F2E" w:rsidR="00FC5F2E" w:rsidP="00A42AE6" w:rsidRDefault="00345BEA" w14:paraId="7FDCDDBE" w14:textId="5B1EA2E9">
            <w:pPr>
              <w:spacing w:after="0"/>
              <w:jc w:val="center"/>
              <w:rPr>
                <w:color w:val="FFC000"/>
              </w:rPr>
            </w:pPr>
            <w:r>
              <w:rPr>
                <w:color w:val="FFC000"/>
              </w:rPr>
              <w:t>1</w:t>
            </w:r>
            <w:r w:rsidR="00986CEB">
              <w:rPr>
                <w:color w:val="FFC000"/>
              </w:rPr>
              <w:t>.00</w:t>
            </w:r>
            <w:r>
              <w:rPr>
                <w:color w:val="FFC000"/>
              </w:rPr>
              <w:t>pm-3</w:t>
            </w:r>
            <w:r w:rsidR="00986CEB">
              <w:rPr>
                <w:color w:val="FFC000"/>
              </w:rPr>
              <w:t>.00</w:t>
            </w:r>
            <w:r>
              <w:rPr>
                <w:color w:val="FFC000"/>
              </w:rPr>
              <w:t>pm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="00F5592A" w:rsidP="00B107DE" w:rsidRDefault="008A4719" w14:paraId="5733B8A2" w14:textId="4838F6D3">
            <w:pPr>
              <w:spacing w:after="0"/>
              <w:jc w:val="center"/>
            </w:pPr>
            <w:r>
              <w:t>Ready Steady Cook</w:t>
            </w:r>
          </w:p>
        </w:tc>
        <w:tc>
          <w:tcPr>
            <w:tcW w:w="3685" w:type="dxa"/>
            <w:shd w:val="clear" w:color="auto" w:fill="auto"/>
            <w:tcMar/>
            <w:vAlign w:val="center"/>
          </w:tcPr>
          <w:p w:rsidR="004E485B" w:rsidP="007F0343" w:rsidRDefault="004E485B" w14:paraId="763F0D5E" w14:textId="05214E5A">
            <w:pPr>
              <w:spacing w:after="0"/>
              <w:jc w:val="center"/>
            </w:pPr>
            <w:r>
              <w:t>£</w:t>
            </w:r>
            <w:r w:rsidR="00345BEA">
              <w:t>10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4E485B" w:rsidP="002F06FD" w:rsidRDefault="004E485B" w14:paraId="6BF0CC47" w14:textId="77777777">
            <w:pPr>
              <w:spacing w:after="0"/>
              <w:jc w:val="center"/>
            </w:pPr>
          </w:p>
        </w:tc>
      </w:tr>
      <w:tr w:rsidR="004E485B" w:rsidTr="42F0DA39" w14:paraId="72083BB1" w14:textId="77777777">
        <w:trPr>
          <w:trHeight w:val="510"/>
          <w:jc w:val="center"/>
        </w:trPr>
        <w:tc>
          <w:tcPr>
            <w:tcW w:w="2723" w:type="dxa"/>
            <w:shd w:val="clear" w:color="auto" w:fill="auto"/>
            <w:tcMar/>
            <w:vAlign w:val="center"/>
          </w:tcPr>
          <w:p w:rsidRPr="00FC5F2E" w:rsidR="004E485B" w:rsidP="00FC5F2E" w:rsidRDefault="004E485B" w14:paraId="306B0F20" w14:textId="3682F90B">
            <w:pPr>
              <w:spacing w:after="0"/>
              <w:jc w:val="center"/>
              <w:rPr>
                <w:color w:val="00B050"/>
              </w:rPr>
            </w:pPr>
            <w:r w:rsidRPr="00FC5F2E">
              <w:rPr>
                <w:color w:val="00B050"/>
              </w:rPr>
              <w:t xml:space="preserve">Wednesday </w:t>
            </w:r>
            <w:r w:rsidR="00E45EC2">
              <w:rPr>
                <w:color w:val="00B050"/>
              </w:rPr>
              <w:t>7</w:t>
            </w:r>
            <w:r w:rsidRPr="00FC5F2E" w:rsidR="00FC5F2E">
              <w:rPr>
                <w:color w:val="00B050"/>
                <w:vertAlign w:val="superscript"/>
              </w:rPr>
              <w:t>th</w:t>
            </w:r>
            <w:r w:rsidRPr="00FC5F2E" w:rsidR="004C0A1B">
              <w:rPr>
                <w:color w:val="00B050"/>
              </w:rPr>
              <w:t xml:space="preserve"> August </w:t>
            </w:r>
            <w:r w:rsidRPr="00FC5F2E" w:rsidR="00FC5F2E">
              <w:rPr>
                <w:color w:val="00B050"/>
              </w:rPr>
              <w:t>10</w:t>
            </w:r>
            <w:r w:rsidR="00986CEB">
              <w:rPr>
                <w:color w:val="00B050"/>
              </w:rPr>
              <w:t>.00</w:t>
            </w:r>
            <w:r w:rsidRPr="00FC5F2E" w:rsidR="00FC5F2E">
              <w:rPr>
                <w:color w:val="00B050"/>
              </w:rPr>
              <w:t>am-12.30pm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="004E485B" w:rsidP="007267B7" w:rsidRDefault="00E45EC2" w14:paraId="163017A5" w14:textId="5D4F93A0">
            <w:pPr>
              <w:spacing w:after="0"/>
              <w:jc w:val="center"/>
            </w:pPr>
            <w:r>
              <w:t>Holiday Hangout</w:t>
            </w:r>
            <w:r w:rsidR="00F5592A">
              <w:t xml:space="preserve"> </w:t>
            </w:r>
          </w:p>
        </w:tc>
        <w:tc>
          <w:tcPr>
            <w:tcW w:w="3685" w:type="dxa"/>
            <w:shd w:val="clear" w:color="auto" w:fill="auto"/>
            <w:tcMar/>
            <w:vAlign w:val="center"/>
          </w:tcPr>
          <w:p w:rsidR="004E485B" w:rsidP="007F0343" w:rsidRDefault="004C0A1B" w14:paraId="4E07C053" w14:textId="15401FAE">
            <w:pPr>
              <w:spacing w:after="0"/>
              <w:jc w:val="center"/>
            </w:pPr>
            <w:r>
              <w:t>£</w:t>
            </w:r>
            <w:r w:rsidR="00331FE6">
              <w:t>12.50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4E485B" w:rsidP="002F06FD" w:rsidRDefault="004E485B" w14:paraId="1A6A1083" w14:textId="77777777">
            <w:pPr>
              <w:spacing w:after="0"/>
              <w:jc w:val="center"/>
            </w:pPr>
          </w:p>
        </w:tc>
      </w:tr>
      <w:tr w:rsidR="004C0A1B" w:rsidTr="42F0DA39" w14:paraId="7A11BA7E" w14:textId="77777777">
        <w:trPr>
          <w:trHeight w:val="510"/>
          <w:jc w:val="center"/>
        </w:trPr>
        <w:tc>
          <w:tcPr>
            <w:tcW w:w="2723" w:type="dxa"/>
            <w:shd w:val="clear" w:color="auto" w:fill="auto"/>
            <w:tcMar/>
            <w:vAlign w:val="center"/>
          </w:tcPr>
          <w:p w:rsidRPr="00FC5F2E" w:rsidR="004C0A1B" w:rsidP="00A42AE6" w:rsidRDefault="004C0A1B" w14:paraId="4EC4CF50" w14:textId="2A802751">
            <w:pPr>
              <w:spacing w:after="0"/>
              <w:jc w:val="center"/>
              <w:rPr>
                <w:color w:val="00B050"/>
              </w:rPr>
            </w:pPr>
            <w:r w:rsidRPr="00FC5F2E">
              <w:rPr>
                <w:color w:val="00B050"/>
              </w:rPr>
              <w:t xml:space="preserve">Wednesday </w:t>
            </w:r>
            <w:r w:rsidR="00E45EC2">
              <w:rPr>
                <w:color w:val="00B050"/>
              </w:rPr>
              <w:t>7</w:t>
            </w:r>
            <w:r w:rsidRPr="00FC5F2E" w:rsidR="00FC5F2E">
              <w:rPr>
                <w:color w:val="00B050"/>
                <w:vertAlign w:val="superscript"/>
              </w:rPr>
              <w:t>th</w:t>
            </w:r>
            <w:r w:rsidRPr="00FC5F2E">
              <w:rPr>
                <w:color w:val="00B050"/>
              </w:rPr>
              <w:t xml:space="preserve"> August </w:t>
            </w:r>
            <w:r w:rsidRPr="00FC5F2E" w:rsidR="00FC5F2E">
              <w:rPr>
                <w:color w:val="00B050"/>
              </w:rPr>
              <w:t>12.30pm-1.30pm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="004C0A1B" w:rsidP="007267B7" w:rsidRDefault="00FC5F2E" w14:paraId="6F5217C3" w14:textId="1713871D">
            <w:pPr>
              <w:spacing w:after="0"/>
              <w:jc w:val="center"/>
            </w:pPr>
            <w:r>
              <w:t>Lunch</w:t>
            </w:r>
          </w:p>
        </w:tc>
        <w:tc>
          <w:tcPr>
            <w:tcW w:w="3685" w:type="dxa"/>
            <w:shd w:val="clear" w:color="auto" w:fill="auto"/>
            <w:tcMar/>
            <w:vAlign w:val="center"/>
          </w:tcPr>
          <w:p w:rsidR="004C0A1B" w:rsidP="007F0343" w:rsidRDefault="004C0A1B" w14:paraId="3B667CAA" w14:textId="690C4B8E">
            <w:pPr>
              <w:spacing w:after="0"/>
              <w:jc w:val="center"/>
            </w:pPr>
            <w:r>
              <w:t>£</w:t>
            </w:r>
            <w:r w:rsidR="00063E3B">
              <w:t>5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4C0A1B" w:rsidP="002F06FD" w:rsidRDefault="004C0A1B" w14:paraId="65C96417" w14:textId="77777777">
            <w:pPr>
              <w:spacing w:after="0"/>
              <w:jc w:val="center"/>
            </w:pPr>
          </w:p>
        </w:tc>
      </w:tr>
      <w:tr w:rsidR="00FC5F2E" w:rsidTr="42F0DA39" w14:paraId="7F731B52" w14:textId="77777777">
        <w:trPr>
          <w:trHeight w:val="510"/>
          <w:jc w:val="center"/>
        </w:trPr>
        <w:tc>
          <w:tcPr>
            <w:tcW w:w="2723" w:type="dxa"/>
            <w:shd w:val="clear" w:color="auto" w:fill="auto"/>
            <w:tcMar/>
            <w:vAlign w:val="center"/>
          </w:tcPr>
          <w:p w:rsidRPr="00FC5F2E" w:rsidR="00FC5F2E" w:rsidP="00A42AE6" w:rsidRDefault="00FC5F2E" w14:paraId="1C21B2C3" w14:textId="3ACF8525">
            <w:pPr>
              <w:spacing w:after="0"/>
              <w:jc w:val="center"/>
              <w:rPr>
                <w:color w:val="00B050"/>
              </w:rPr>
            </w:pPr>
            <w:r w:rsidRPr="00FC5F2E">
              <w:rPr>
                <w:color w:val="00B050"/>
              </w:rPr>
              <w:t xml:space="preserve">Wednesday </w:t>
            </w:r>
            <w:r w:rsidR="00E45EC2">
              <w:rPr>
                <w:color w:val="00B050"/>
              </w:rPr>
              <w:t>7</w:t>
            </w:r>
            <w:r w:rsidRPr="00FC5F2E">
              <w:rPr>
                <w:color w:val="00B050"/>
                <w:vertAlign w:val="superscript"/>
              </w:rPr>
              <w:t>th</w:t>
            </w:r>
            <w:r w:rsidRPr="00FC5F2E">
              <w:rPr>
                <w:color w:val="00B050"/>
              </w:rPr>
              <w:t xml:space="preserve"> August</w:t>
            </w:r>
          </w:p>
          <w:p w:rsidRPr="00FC5F2E" w:rsidR="00FC5F2E" w:rsidP="00A42AE6" w:rsidRDefault="00FC5F2E" w14:paraId="5A4C142E" w14:textId="5F2A9C3D">
            <w:pPr>
              <w:spacing w:after="0"/>
              <w:jc w:val="center"/>
              <w:rPr>
                <w:color w:val="00B050"/>
              </w:rPr>
            </w:pPr>
            <w:r w:rsidRPr="00FC5F2E">
              <w:rPr>
                <w:color w:val="00B050"/>
              </w:rPr>
              <w:t>1.30pm-</w:t>
            </w:r>
            <w:r w:rsidR="008A4719">
              <w:rPr>
                <w:color w:val="00B050"/>
              </w:rPr>
              <w:t>4.00</w:t>
            </w:r>
            <w:r w:rsidRPr="00FC5F2E">
              <w:rPr>
                <w:color w:val="00B050"/>
              </w:rPr>
              <w:t>pm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="00FC5F2E" w:rsidP="007267B7" w:rsidRDefault="001F76EE" w14:paraId="33AF0C84" w14:textId="20BB3B38">
            <w:pPr>
              <w:spacing w:after="0"/>
              <w:jc w:val="center"/>
            </w:pPr>
            <w:r>
              <w:t>Ice Cream at the Inch</w:t>
            </w:r>
          </w:p>
        </w:tc>
        <w:tc>
          <w:tcPr>
            <w:tcW w:w="3685" w:type="dxa"/>
            <w:shd w:val="clear" w:color="auto" w:fill="auto"/>
            <w:tcMar/>
            <w:vAlign w:val="center"/>
          </w:tcPr>
          <w:p w:rsidR="00FC5F2E" w:rsidP="007F0343" w:rsidRDefault="00063E3B" w14:paraId="5D7FFBB1" w14:textId="5C4AB0F2">
            <w:pPr>
              <w:spacing w:after="0"/>
              <w:jc w:val="center"/>
            </w:pPr>
            <w:r w:rsidR="00063E3B">
              <w:rPr/>
              <w:t>£</w:t>
            </w:r>
            <w:r w:rsidR="00DB1295">
              <w:rPr/>
              <w:t>1</w:t>
            </w:r>
            <w:r w:rsidR="23AE656D">
              <w:rPr/>
              <w:t>2.50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FC5F2E" w:rsidP="002F06FD" w:rsidRDefault="00FC5F2E" w14:paraId="11E7AA0B" w14:textId="77777777">
            <w:pPr>
              <w:spacing w:after="0"/>
              <w:jc w:val="center"/>
            </w:pPr>
          </w:p>
        </w:tc>
      </w:tr>
      <w:tr w:rsidR="00FC5F2E" w:rsidTr="42F0DA39" w14:paraId="7148DB29" w14:textId="77777777">
        <w:trPr>
          <w:trHeight w:val="510"/>
          <w:jc w:val="center"/>
        </w:trPr>
        <w:tc>
          <w:tcPr>
            <w:tcW w:w="2723" w:type="dxa"/>
            <w:shd w:val="clear" w:color="auto" w:fill="auto"/>
            <w:tcMar/>
            <w:vAlign w:val="center"/>
          </w:tcPr>
          <w:p w:rsidRPr="00FC5F2E" w:rsidR="00FC5F2E" w:rsidP="00A42AE6" w:rsidRDefault="00FC5F2E" w14:paraId="7C1BB666" w14:textId="1E75E1C3">
            <w:pPr>
              <w:spacing w:after="0"/>
              <w:jc w:val="center"/>
              <w:rPr>
                <w:color w:val="0070C0"/>
              </w:rPr>
            </w:pPr>
            <w:r w:rsidRPr="00FC5F2E">
              <w:rPr>
                <w:color w:val="0070C0"/>
              </w:rPr>
              <w:t xml:space="preserve">Thursday </w:t>
            </w:r>
            <w:r w:rsidR="00E45EC2">
              <w:rPr>
                <w:color w:val="0070C0"/>
              </w:rPr>
              <w:t>8</w:t>
            </w:r>
            <w:r w:rsidRPr="00FC5F2E">
              <w:rPr>
                <w:color w:val="0070C0"/>
                <w:vertAlign w:val="superscript"/>
              </w:rPr>
              <w:t>th</w:t>
            </w:r>
            <w:r w:rsidRPr="00FC5F2E">
              <w:rPr>
                <w:color w:val="0070C0"/>
              </w:rPr>
              <w:t xml:space="preserve"> August</w:t>
            </w:r>
          </w:p>
          <w:p w:rsidR="00FC5F2E" w:rsidP="00A42AE6" w:rsidRDefault="00FC5F2E" w14:paraId="24B66594" w14:textId="1B6D85D3">
            <w:pPr>
              <w:spacing w:after="0"/>
              <w:jc w:val="center"/>
            </w:pPr>
            <w:r w:rsidRPr="00FC5F2E">
              <w:rPr>
                <w:color w:val="0070C0"/>
              </w:rPr>
              <w:t>9.4</w:t>
            </w:r>
            <w:r w:rsidR="00E45EC2">
              <w:rPr>
                <w:color w:val="0070C0"/>
              </w:rPr>
              <w:t>0</w:t>
            </w:r>
            <w:r w:rsidRPr="00FC5F2E">
              <w:rPr>
                <w:color w:val="0070C0"/>
              </w:rPr>
              <w:t>pm-</w:t>
            </w:r>
            <w:r w:rsidR="00331FE6">
              <w:rPr>
                <w:color w:val="0070C0"/>
              </w:rPr>
              <w:t>5</w:t>
            </w:r>
            <w:r w:rsidR="00986CEB">
              <w:rPr>
                <w:color w:val="0070C0"/>
              </w:rPr>
              <w:t>.00</w:t>
            </w:r>
            <w:r w:rsidRPr="00FC5F2E">
              <w:rPr>
                <w:color w:val="0070C0"/>
              </w:rPr>
              <w:t>pm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="00FC5F2E" w:rsidP="007267B7" w:rsidRDefault="00FC5F2E" w14:paraId="046399BD" w14:textId="38A8F05A">
            <w:pPr>
              <w:spacing w:after="0"/>
              <w:jc w:val="center"/>
            </w:pPr>
            <w:r>
              <w:t>St Andrew’s Beach</w:t>
            </w:r>
          </w:p>
        </w:tc>
        <w:tc>
          <w:tcPr>
            <w:tcW w:w="3685" w:type="dxa"/>
            <w:shd w:val="clear" w:color="auto" w:fill="auto"/>
            <w:tcMar/>
            <w:vAlign w:val="center"/>
          </w:tcPr>
          <w:p w:rsidR="00FC5F2E" w:rsidP="007F0343" w:rsidRDefault="00063E3B" w14:paraId="7C0D9942" w14:textId="55C7EA55">
            <w:pPr>
              <w:spacing w:after="0"/>
              <w:jc w:val="center"/>
            </w:pPr>
            <w:r>
              <w:t>£35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FC5F2E" w:rsidP="002F06FD" w:rsidRDefault="00FC5F2E" w14:paraId="30BD829F" w14:textId="77777777">
            <w:pPr>
              <w:spacing w:after="0"/>
              <w:jc w:val="center"/>
            </w:pPr>
          </w:p>
        </w:tc>
      </w:tr>
    </w:tbl>
    <w:p w:rsidR="00FC5F2E" w:rsidP="00DC5788" w:rsidRDefault="00FC5F2E" w14:paraId="21EC2BB6" w14:textId="77777777">
      <w:pPr>
        <w:spacing w:after="0" w:line="300" w:lineRule="exact"/>
        <w:jc w:val="center"/>
        <w:rPr>
          <w:rFonts w:cs="Calibri"/>
          <w:b/>
          <w:bCs/>
        </w:rPr>
      </w:pPr>
    </w:p>
    <w:p w:rsidR="007267B7" w:rsidP="00DC5788" w:rsidRDefault="007F0343" w14:paraId="7996C9C3" w14:textId="3810EF4C">
      <w:pPr>
        <w:spacing w:after="0" w:line="300" w:lineRule="exact"/>
        <w:jc w:val="center"/>
        <w:rPr>
          <w:rFonts w:cs="Calibri"/>
          <w:b/>
          <w:bCs/>
          <w:i/>
        </w:rPr>
      </w:pPr>
      <w:r w:rsidRPr="009E4DC2">
        <w:rPr>
          <w:rFonts w:cs="Calibri"/>
          <w:b/>
          <w:bCs/>
        </w:rPr>
        <w:t>Booking forms must be returned by email to</w:t>
      </w:r>
      <w:r>
        <w:rPr>
          <w:rFonts w:cs="Calibri"/>
          <w:b/>
          <w:bCs/>
        </w:rPr>
        <w:t xml:space="preserve"> </w:t>
      </w:r>
      <w:hyperlink w:history="1" r:id="rId10">
        <w:r w:rsidRPr="00247B46">
          <w:rPr>
            <w:rStyle w:val="Hyperlink"/>
            <w:rFonts w:cs="Calibri"/>
            <w:b/>
            <w:bCs/>
          </w:rPr>
          <w:t>transitions@perthautismsupport.org.uk</w:t>
        </w:r>
      </w:hyperlink>
      <w:r>
        <w:rPr>
          <w:rFonts w:cs="Calibri"/>
          <w:b/>
          <w:bCs/>
        </w:rPr>
        <w:t xml:space="preserve"> </w:t>
      </w:r>
      <w:r w:rsidRPr="009E4DC2">
        <w:rPr>
          <w:rFonts w:cs="Calibri"/>
          <w:b/>
          <w:bCs/>
        </w:rPr>
        <w:t>by</w:t>
      </w:r>
      <w:r w:rsidR="00C2238F">
        <w:rPr>
          <w:rFonts w:cs="Calibri"/>
          <w:b/>
          <w:bCs/>
        </w:rPr>
        <w:t xml:space="preserve"> </w:t>
      </w:r>
      <w:r w:rsidR="008B12F9">
        <w:rPr>
          <w:rFonts w:cs="Calibri"/>
          <w:b/>
          <w:bCs/>
        </w:rPr>
        <w:t>Friday</w:t>
      </w:r>
      <w:r w:rsidR="00C2238F">
        <w:rPr>
          <w:rFonts w:cs="Calibri"/>
          <w:b/>
          <w:bCs/>
        </w:rPr>
        <w:t xml:space="preserve"> </w:t>
      </w:r>
      <w:r w:rsidR="00710416">
        <w:rPr>
          <w:rFonts w:cs="Calibri"/>
          <w:b/>
          <w:bCs/>
        </w:rPr>
        <w:t>7</w:t>
      </w:r>
      <w:r w:rsidRPr="00710416" w:rsidR="00710416">
        <w:rPr>
          <w:rFonts w:cs="Calibri"/>
          <w:b/>
          <w:bCs/>
          <w:vertAlign w:val="superscript"/>
        </w:rPr>
        <w:t>th</w:t>
      </w:r>
      <w:r w:rsidR="00710416">
        <w:rPr>
          <w:rFonts w:cs="Calibri"/>
          <w:b/>
          <w:bCs/>
        </w:rPr>
        <w:t xml:space="preserve"> </w:t>
      </w:r>
      <w:proofErr w:type="gramStart"/>
      <w:r w:rsidR="00C2238F">
        <w:rPr>
          <w:rFonts w:cs="Calibri"/>
          <w:b/>
          <w:bCs/>
        </w:rPr>
        <w:t>June</w:t>
      </w:r>
      <w:proofErr w:type="gramEnd"/>
    </w:p>
    <w:p w:rsidRPr="007267B7" w:rsidR="007F0343" w:rsidP="007267B7" w:rsidRDefault="007267B7" w14:paraId="74EDD542" w14:textId="1449BB1F">
      <w:pPr>
        <w:spacing w:after="0" w:line="300" w:lineRule="exact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Y</w:t>
      </w:r>
      <w:r w:rsidRPr="009E4DC2" w:rsidR="007F0343">
        <w:rPr>
          <w:rFonts w:cs="Calibri"/>
          <w:b/>
          <w:bCs/>
        </w:rPr>
        <w:t xml:space="preserve">ou will be notified of successful places </w:t>
      </w:r>
      <w:r w:rsidR="007F0343">
        <w:rPr>
          <w:rFonts w:cs="Calibri"/>
          <w:b/>
          <w:bCs/>
        </w:rPr>
        <w:t xml:space="preserve">on </w:t>
      </w:r>
      <w:r w:rsidRPr="00F64447" w:rsidR="007F0343">
        <w:rPr>
          <w:rFonts w:cs="Calibri"/>
          <w:b/>
          <w:bCs/>
          <w:i/>
          <w:iCs/>
        </w:rPr>
        <w:t>week commencing</w:t>
      </w:r>
      <w:r w:rsidR="00C2238F">
        <w:rPr>
          <w:rFonts w:cs="Calibri"/>
          <w:b/>
          <w:bCs/>
          <w:i/>
          <w:iCs/>
        </w:rPr>
        <w:t xml:space="preserve"> </w:t>
      </w:r>
      <w:r w:rsidR="00FC5F2E">
        <w:rPr>
          <w:rFonts w:cs="Calibri"/>
          <w:b/>
          <w:bCs/>
          <w:i/>
          <w:iCs/>
        </w:rPr>
        <w:t xml:space="preserve">w/c </w:t>
      </w:r>
      <w:r w:rsidR="008B12F9">
        <w:rPr>
          <w:rFonts w:cs="Calibri"/>
          <w:b/>
          <w:bCs/>
          <w:i/>
          <w:iCs/>
        </w:rPr>
        <w:t>17</w:t>
      </w:r>
      <w:r w:rsidRPr="00FC5F2E" w:rsidR="00FC5F2E">
        <w:rPr>
          <w:rFonts w:cs="Calibri"/>
          <w:b/>
          <w:bCs/>
          <w:i/>
          <w:iCs/>
          <w:vertAlign w:val="superscript"/>
        </w:rPr>
        <w:t>th</w:t>
      </w:r>
      <w:r w:rsidR="00FC5F2E">
        <w:rPr>
          <w:rFonts w:cs="Calibri"/>
          <w:b/>
          <w:bCs/>
          <w:i/>
          <w:iCs/>
        </w:rPr>
        <w:t xml:space="preserve"> </w:t>
      </w:r>
      <w:proofErr w:type="gramStart"/>
      <w:r w:rsidR="00FC5F2E">
        <w:rPr>
          <w:rFonts w:cs="Calibri"/>
          <w:b/>
          <w:bCs/>
          <w:i/>
          <w:iCs/>
        </w:rPr>
        <w:t>June</w:t>
      </w:r>
      <w:proofErr w:type="gramEnd"/>
    </w:p>
    <w:p w:rsidRPr="00710416" w:rsidR="000F7041" w:rsidP="00710416" w:rsidRDefault="007F0343" w14:paraId="41CD3238" w14:textId="588180B0">
      <w:pPr>
        <w:spacing w:after="0" w:line="300" w:lineRule="exact"/>
        <w:jc w:val="center"/>
        <w:rPr>
          <w:rFonts w:cs="Calibri"/>
          <w:b/>
          <w:bCs/>
          <w:i/>
          <w:color w:val="FF0000"/>
          <w:vertAlign w:val="superscript"/>
        </w:rPr>
      </w:pPr>
      <w:r w:rsidRPr="009E4DC2">
        <w:rPr>
          <w:rFonts w:cs="Calibri"/>
          <w:b/>
          <w:bCs/>
          <w:i/>
          <w:color w:val="FF0000"/>
        </w:rPr>
        <w:t xml:space="preserve">Invoices will be sent out </w:t>
      </w:r>
      <w:r w:rsidR="00710416">
        <w:rPr>
          <w:rFonts w:cs="Calibri"/>
          <w:b/>
          <w:bCs/>
          <w:i/>
          <w:color w:val="FF0000"/>
        </w:rPr>
        <w:t xml:space="preserve">after the </w:t>
      </w:r>
      <w:r>
        <w:rPr>
          <w:rFonts w:cs="Calibri"/>
          <w:b/>
          <w:bCs/>
          <w:i/>
          <w:color w:val="FF0000"/>
        </w:rPr>
        <w:t>week commencing</w:t>
      </w:r>
      <w:r w:rsidR="00C2238F">
        <w:rPr>
          <w:rFonts w:cs="Calibri"/>
          <w:b/>
          <w:bCs/>
          <w:i/>
          <w:color w:val="FF0000"/>
        </w:rPr>
        <w:t xml:space="preserve"> 2</w:t>
      </w:r>
      <w:r w:rsidR="008B12F9">
        <w:rPr>
          <w:rFonts w:cs="Calibri"/>
          <w:b/>
          <w:bCs/>
          <w:i/>
          <w:color w:val="FF0000"/>
        </w:rPr>
        <w:t>4</w:t>
      </w:r>
      <w:r w:rsidRPr="008B12F9" w:rsidR="008B12F9">
        <w:rPr>
          <w:rFonts w:cs="Calibri"/>
          <w:b/>
          <w:bCs/>
          <w:i/>
          <w:color w:val="FF0000"/>
          <w:vertAlign w:val="superscript"/>
        </w:rPr>
        <w:t>th</w:t>
      </w:r>
      <w:r w:rsidR="00C2238F">
        <w:rPr>
          <w:rFonts w:cs="Calibri"/>
          <w:b/>
          <w:bCs/>
          <w:i/>
          <w:color w:val="FF0000"/>
        </w:rPr>
        <w:t xml:space="preserve"> June </w:t>
      </w:r>
    </w:p>
    <w:sectPr w:rsidRPr="00710416" w:rsidR="000F7041" w:rsidSect="0010173C">
      <w:headerReference w:type="default" r:id="rId11"/>
      <w:footerReference w:type="default" r:id="rId12"/>
      <w:pgSz w:w="11906" w:h="16838" w:orient="portrait"/>
      <w:pgMar w:top="720" w:right="720" w:bottom="720" w:left="720" w:header="73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348B" w:rsidRDefault="00C2348B" w14:paraId="67DC82C8" w14:textId="77777777">
      <w:pPr>
        <w:spacing w:after="0" w:line="240" w:lineRule="auto"/>
      </w:pPr>
      <w:r>
        <w:separator/>
      </w:r>
    </w:p>
  </w:endnote>
  <w:endnote w:type="continuationSeparator" w:id="0">
    <w:p w:rsidR="00C2348B" w:rsidRDefault="00C2348B" w14:paraId="2CDBFF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1534" w:rsidRDefault="006E1534" w14:paraId="1609DD96" w14:textId="5CC3EB51">
    <w:pPr>
      <w:tabs>
        <w:tab w:val="center" w:pos="4513"/>
        <w:tab w:val="right" w:pos="9026"/>
      </w:tabs>
      <w:suppressAutoHyphens w:val="0"/>
      <w:spacing w:after="0" w:line="240" w:lineRule="auto"/>
      <w:jc w:val="center"/>
      <w:textAlignment w:val="auto"/>
      <w:rPr>
        <w:color w:val="7030A0"/>
        <w:sz w:val="18"/>
        <w:szCs w:val="16"/>
      </w:rPr>
    </w:pPr>
    <w:r>
      <w:rPr>
        <w:color w:val="7030A0"/>
        <w:sz w:val="18"/>
        <w:szCs w:val="16"/>
      </w:rPr>
      <w:t>Perth Autism Support</w:t>
    </w:r>
    <w:r w:rsidR="000D4DB7">
      <w:rPr>
        <w:color w:val="7030A0"/>
        <w:sz w:val="18"/>
        <w:szCs w:val="16"/>
      </w:rPr>
      <w:t xml:space="preserve"> SCIO</w:t>
    </w:r>
    <w:r>
      <w:rPr>
        <w:color w:val="7030A0"/>
        <w:sz w:val="18"/>
        <w:szCs w:val="16"/>
      </w:rPr>
      <w:t>,</w:t>
    </w:r>
    <w:r w:rsidR="00ED4C6A">
      <w:rPr>
        <w:color w:val="7030A0"/>
        <w:sz w:val="18"/>
        <w:szCs w:val="16"/>
      </w:rPr>
      <w:t>14 New Row</w:t>
    </w:r>
    <w:r>
      <w:rPr>
        <w:color w:val="7030A0"/>
        <w:sz w:val="18"/>
        <w:szCs w:val="16"/>
      </w:rPr>
      <w:t>, Perth, PH1 5Q</w:t>
    </w:r>
    <w:r w:rsidR="00ED4C6A">
      <w:rPr>
        <w:color w:val="7030A0"/>
        <w:sz w:val="18"/>
        <w:szCs w:val="16"/>
      </w:rPr>
      <w:t>A</w:t>
    </w:r>
  </w:p>
  <w:p w:rsidR="006E1534" w:rsidRDefault="006E1534" w14:paraId="138681C3" w14:textId="77777777">
    <w:pPr>
      <w:tabs>
        <w:tab w:val="center" w:pos="4513"/>
        <w:tab w:val="right" w:pos="9026"/>
      </w:tabs>
      <w:suppressAutoHyphens w:val="0"/>
      <w:spacing w:after="0" w:line="240" w:lineRule="auto"/>
      <w:jc w:val="center"/>
      <w:textAlignment w:val="auto"/>
    </w:pPr>
    <w:r>
      <w:rPr>
        <w:color w:val="7030A0"/>
        <w:sz w:val="18"/>
        <w:szCs w:val="16"/>
      </w:rPr>
      <w:t xml:space="preserve">Tel: 01738 451081 Email: </w:t>
    </w:r>
    <w:hyperlink w:history="1" r:id="rId1">
      <w:r>
        <w:rPr>
          <w:color w:val="7030A0"/>
          <w:sz w:val="18"/>
          <w:szCs w:val="16"/>
          <w:u w:val="single"/>
        </w:rPr>
        <w:t>info@perthautismsupport.org.uk</w:t>
      </w:r>
    </w:hyperlink>
    <w:r>
      <w:rPr>
        <w:color w:val="7030A0"/>
        <w:sz w:val="18"/>
        <w:szCs w:val="16"/>
      </w:rPr>
      <w:t xml:space="preserve">  Web: </w:t>
    </w:r>
    <w:hyperlink w:history="1" r:id="rId2">
      <w:r>
        <w:rPr>
          <w:color w:val="7030A0"/>
          <w:sz w:val="18"/>
          <w:szCs w:val="16"/>
          <w:u w:val="single"/>
        </w:rPr>
        <w:t>www.perthautismsupport.org.uk</w:t>
      </w:r>
    </w:hyperlink>
  </w:p>
  <w:p w:rsidRPr="0010173C" w:rsidR="006E1534" w:rsidP="0010173C" w:rsidRDefault="006E1534" w14:paraId="12E09DDA" w14:textId="709F1BEC">
    <w:pPr>
      <w:tabs>
        <w:tab w:val="center" w:pos="4513"/>
        <w:tab w:val="right" w:pos="9026"/>
      </w:tabs>
      <w:suppressAutoHyphens w:val="0"/>
      <w:spacing w:after="0" w:line="240" w:lineRule="auto"/>
      <w:jc w:val="center"/>
      <w:textAlignment w:val="auto"/>
      <w:rPr>
        <w:color w:val="7030A0"/>
        <w:sz w:val="18"/>
        <w:szCs w:val="16"/>
      </w:rPr>
    </w:pPr>
    <w:r>
      <w:rPr>
        <w:color w:val="7030A0"/>
        <w:sz w:val="18"/>
        <w:szCs w:val="16"/>
      </w:rPr>
      <w:t xml:space="preserve">Perth Autism Support </w:t>
    </w:r>
    <w:r w:rsidR="000D4DB7">
      <w:rPr>
        <w:color w:val="7030A0"/>
        <w:sz w:val="18"/>
        <w:szCs w:val="16"/>
      </w:rPr>
      <w:t>is a Scottish Charitable Incorporated Organisation SC0481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348B" w:rsidRDefault="00C2348B" w14:paraId="047EE829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2348B" w:rsidRDefault="00C2348B" w14:paraId="0C0424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DC5788" w:rsidR="00242110" w:rsidP="000F7041" w:rsidRDefault="0095081C" w14:paraId="20C1799D" w14:textId="3A983A39">
    <w:pPr>
      <w:spacing w:after="0" w:line="300" w:lineRule="exact"/>
      <w:rPr>
        <w:rFonts w:cs="Calibri"/>
        <w:b/>
        <w:sz w:val="24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E0EC6E" wp14:editId="5AE62EA1">
          <wp:simplePos x="0" y="0"/>
          <wp:positionH relativeFrom="column">
            <wp:posOffset>6089650</wp:posOffset>
          </wp:positionH>
          <wp:positionV relativeFrom="paragraph">
            <wp:posOffset>-385445</wp:posOffset>
          </wp:positionV>
          <wp:extent cx="831850" cy="736276"/>
          <wp:effectExtent l="0" t="0" r="6350" b="6985"/>
          <wp:wrapNone/>
          <wp:docPr id="552734363" name="Picture 1" descr="A purple and rainb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734363" name="Picture 1" descr="A purple and rainbow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3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788" w:rsidR="000F7041">
      <w:rPr>
        <w:rFonts w:cs="Calibri"/>
        <w:b/>
        <w:sz w:val="24"/>
        <w:u w:val="single"/>
      </w:rPr>
      <w:t>B</w:t>
    </w:r>
    <w:r w:rsidRPr="00DC5788" w:rsidR="007267B7">
      <w:rPr>
        <w:rFonts w:cs="Calibri"/>
        <w:b/>
        <w:sz w:val="24"/>
        <w:u w:val="single"/>
      </w:rPr>
      <w:t>ooking Form</w:t>
    </w:r>
  </w:p>
  <w:p w:rsidR="0095081C" w:rsidP="0095081C" w:rsidRDefault="006549F9" w14:paraId="1468373D" w14:textId="172114FC">
    <w:pPr>
      <w:pStyle w:val="NormalWeb"/>
    </w:pPr>
    <w:r w:rsidRPr="00DC5788">
      <w:rPr>
        <w:rStyle w:val="normaltextrun"/>
        <w:rFonts w:cs="Calibri"/>
        <w:b/>
        <w:bCs/>
        <w:color w:val="000000"/>
        <w:u w:val="single"/>
        <w:shd w:val="clear" w:color="auto" w:fill="FFFFFF"/>
      </w:rPr>
      <w:t>Transition Service</w:t>
    </w:r>
    <w:r w:rsidRPr="00DC5788" w:rsidR="00242110">
      <w:rPr>
        <w:rStyle w:val="normaltextrun"/>
        <w:rFonts w:cs="Calibri"/>
        <w:b/>
        <w:bCs/>
        <w:color w:val="000000"/>
        <w:u w:val="single"/>
        <w:shd w:val="clear" w:color="auto" w:fill="FFFFFF"/>
      </w:rPr>
      <w:t xml:space="preserve"> (14+) Summer Programme 202</w:t>
    </w:r>
    <w:r w:rsidR="00356948">
      <w:rPr>
        <w:rStyle w:val="normaltextrun"/>
        <w:rFonts w:cs="Calibri"/>
        <w:b/>
        <w:bCs/>
        <w:color w:val="000000"/>
        <w:u w:val="single"/>
        <w:shd w:val="clear" w:color="auto" w:fill="FFFFFF"/>
      </w:rPr>
      <w:t>4</w:t>
    </w:r>
  </w:p>
  <w:p w:rsidRPr="00DC5788" w:rsidR="006E1534" w:rsidP="00DC5788" w:rsidRDefault="006E1534" w14:paraId="307B1FB9" w14:textId="7D1BD3AE">
    <w:pPr>
      <w:spacing w:after="0" w:line="300" w:lineRule="exact"/>
      <w:rPr>
        <w:rFonts w:cs="Calibri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4D"/>
    <w:rsid w:val="00005F38"/>
    <w:rsid w:val="00036C5A"/>
    <w:rsid w:val="00037C28"/>
    <w:rsid w:val="000527CF"/>
    <w:rsid w:val="00063E3B"/>
    <w:rsid w:val="00090EEA"/>
    <w:rsid w:val="000A6AAA"/>
    <w:rsid w:val="000B53ED"/>
    <w:rsid w:val="000B7C77"/>
    <w:rsid w:val="000D1BA1"/>
    <w:rsid w:val="000D4DB7"/>
    <w:rsid w:val="000F5065"/>
    <w:rsid w:val="000F7041"/>
    <w:rsid w:val="000F70DE"/>
    <w:rsid w:val="0010173C"/>
    <w:rsid w:val="00115D66"/>
    <w:rsid w:val="00155DA8"/>
    <w:rsid w:val="001667D6"/>
    <w:rsid w:val="00175ABA"/>
    <w:rsid w:val="001B3330"/>
    <w:rsid w:val="001D0991"/>
    <w:rsid w:val="001D3436"/>
    <w:rsid w:val="001D4213"/>
    <w:rsid w:val="001D7FC2"/>
    <w:rsid w:val="001F76EE"/>
    <w:rsid w:val="0020018E"/>
    <w:rsid w:val="0020133D"/>
    <w:rsid w:val="0022543F"/>
    <w:rsid w:val="00241577"/>
    <w:rsid w:val="00242110"/>
    <w:rsid w:val="00243BE8"/>
    <w:rsid w:val="00245821"/>
    <w:rsid w:val="00267CCA"/>
    <w:rsid w:val="002943DC"/>
    <w:rsid w:val="002C0D8F"/>
    <w:rsid w:val="002E069D"/>
    <w:rsid w:val="002E1F14"/>
    <w:rsid w:val="002F06FD"/>
    <w:rsid w:val="002F4C0C"/>
    <w:rsid w:val="00304101"/>
    <w:rsid w:val="00320A07"/>
    <w:rsid w:val="00322226"/>
    <w:rsid w:val="00327F15"/>
    <w:rsid w:val="00331FE6"/>
    <w:rsid w:val="00336657"/>
    <w:rsid w:val="003429A6"/>
    <w:rsid w:val="00345BEA"/>
    <w:rsid w:val="00356948"/>
    <w:rsid w:val="00372EF2"/>
    <w:rsid w:val="003A386F"/>
    <w:rsid w:val="003B2805"/>
    <w:rsid w:val="003D7D06"/>
    <w:rsid w:val="00400BC1"/>
    <w:rsid w:val="00405C8F"/>
    <w:rsid w:val="004219F7"/>
    <w:rsid w:val="00432181"/>
    <w:rsid w:val="00432A9B"/>
    <w:rsid w:val="004368C8"/>
    <w:rsid w:val="00440A5B"/>
    <w:rsid w:val="00446329"/>
    <w:rsid w:val="00453E63"/>
    <w:rsid w:val="00476F08"/>
    <w:rsid w:val="00490184"/>
    <w:rsid w:val="004C0A1B"/>
    <w:rsid w:val="004E485B"/>
    <w:rsid w:val="0051441A"/>
    <w:rsid w:val="00550F43"/>
    <w:rsid w:val="005726B4"/>
    <w:rsid w:val="005748D0"/>
    <w:rsid w:val="00586BC5"/>
    <w:rsid w:val="00586C9F"/>
    <w:rsid w:val="00591594"/>
    <w:rsid w:val="005B3085"/>
    <w:rsid w:val="005C51F1"/>
    <w:rsid w:val="005D6A6F"/>
    <w:rsid w:val="005D6BA9"/>
    <w:rsid w:val="005D7804"/>
    <w:rsid w:val="00611CF2"/>
    <w:rsid w:val="0062370C"/>
    <w:rsid w:val="0064040F"/>
    <w:rsid w:val="006472E4"/>
    <w:rsid w:val="00654625"/>
    <w:rsid w:val="006549F9"/>
    <w:rsid w:val="006638DA"/>
    <w:rsid w:val="00697A43"/>
    <w:rsid w:val="006A4A67"/>
    <w:rsid w:val="006E1534"/>
    <w:rsid w:val="006E6671"/>
    <w:rsid w:val="00710416"/>
    <w:rsid w:val="0071347F"/>
    <w:rsid w:val="00714517"/>
    <w:rsid w:val="00717428"/>
    <w:rsid w:val="007267B7"/>
    <w:rsid w:val="00726E05"/>
    <w:rsid w:val="007465BF"/>
    <w:rsid w:val="00795ED3"/>
    <w:rsid w:val="007B0047"/>
    <w:rsid w:val="007F0343"/>
    <w:rsid w:val="007F4994"/>
    <w:rsid w:val="00801A6B"/>
    <w:rsid w:val="0081248C"/>
    <w:rsid w:val="008200AB"/>
    <w:rsid w:val="00822D83"/>
    <w:rsid w:val="00841BCD"/>
    <w:rsid w:val="0085255D"/>
    <w:rsid w:val="0085397F"/>
    <w:rsid w:val="00864783"/>
    <w:rsid w:val="00875656"/>
    <w:rsid w:val="00881730"/>
    <w:rsid w:val="008A4719"/>
    <w:rsid w:val="008A52E4"/>
    <w:rsid w:val="008A76B8"/>
    <w:rsid w:val="008B12F9"/>
    <w:rsid w:val="008D7305"/>
    <w:rsid w:val="008E1705"/>
    <w:rsid w:val="00934A87"/>
    <w:rsid w:val="009350D1"/>
    <w:rsid w:val="00935159"/>
    <w:rsid w:val="0095081C"/>
    <w:rsid w:val="00971056"/>
    <w:rsid w:val="00986CEB"/>
    <w:rsid w:val="009B0484"/>
    <w:rsid w:val="009C36C1"/>
    <w:rsid w:val="009E0094"/>
    <w:rsid w:val="00A14F9F"/>
    <w:rsid w:val="00A3777B"/>
    <w:rsid w:val="00A42AE6"/>
    <w:rsid w:val="00A85DBB"/>
    <w:rsid w:val="00AB6FC9"/>
    <w:rsid w:val="00AC7324"/>
    <w:rsid w:val="00AE5790"/>
    <w:rsid w:val="00AE6043"/>
    <w:rsid w:val="00AF12AA"/>
    <w:rsid w:val="00AF3B37"/>
    <w:rsid w:val="00AF6444"/>
    <w:rsid w:val="00B107DE"/>
    <w:rsid w:val="00B1310E"/>
    <w:rsid w:val="00B23F26"/>
    <w:rsid w:val="00B25629"/>
    <w:rsid w:val="00B350F2"/>
    <w:rsid w:val="00BD3B85"/>
    <w:rsid w:val="00BE4148"/>
    <w:rsid w:val="00C00B51"/>
    <w:rsid w:val="00C01BCD"/>
    <w:rsid w:val="00C0614D"/>
    <w:rsid w:val="00C2238F"/>
    <w:rsid w:val="00C2348B"/>
    <w:rsid w:val="00C23D24"/>
    <w:rsid w:val="00C37B88"/>
    <w:rsid w:val="00C53454"/>
    <w:rsid w:val="00C55941"/>
    <w:rsid w:val="00C56912"/>
    <w:rsid w:val="00C81393"/>
    <w:rsid w:val="00C93260"/>
    <w:rsid w:val="00C95615"/>
    <w:rsid w:val="00CA0951"/>
    <w:rsid w:val="00CC5D64"/>
    <w:rsid w:val="00D135CE"/>
    <w:rsid w:val="00D1526B"/>
    <w:rsid w:val="00D21588"/>
    <w:rsid w:val="00D7563E"/>
    <w:rsid w:val="00D77A68"/>
    <w:rsid w:val="00DB1295"/>
    <w:rsid w:val="00DB33A9"/>
    <w:rsid w:val="00DB7091"/>
    <w:rsid w:val="00DC3DBF"/>
    <w:rsid w:val="00DC5788"/>
    <w:rsid w:val="00DC5B59"/>
    <w:rsid w:val="00DE5595"/>
    <w:rsid w:val="00DF3795"/>
    <w:rsid w:val="00E01D03"/>
    <w:rsid w:val="00E332E8"/>
    <w:rsid w:val="00E410B9"/>
    <w:rsid w:val="00E42804"/>
    <w:rsid w:val="00E45EC2"/>
    <w:rsid w:val="00E5251D"/>
    <w:rsid w:val="00E53157"/>
    <w:rsid w:val="00E5705C"/>
    <w:rsid w:val="00E60CFE"/>
    <w:rsid w:val="00E95F7A"/>
    <w:rsid w:val="00EB2CE9"/>
    <w:rsid w:val="00ED4C6A"/>
    <w:rsid w:val="00ED54AE"/>
    <w:rsid w:val="00ED7418"/>
    <w:rsid w:val="00EF24A7"/>
    <w:rsid w:val="00F23483"/>
    <w:rsid w:val="00F5592A"/>
    <w:rsid w:val="00F64447"/>
    <w:rsid w:val="00F7336C"/>
    <w:rsid w:val="00F73D09"/>
    <w:rsid w:val="00FA1265"/>
    <w:rsid w:val="00FA40C7"/>
    <w:rsid w:val="00FC3DE6"/>
    <w:rsid w:val="00FC5C32"/>
    <w:rsid w:val="00FC5F2E"/>
    <w:rsid w:val="00FC77A1"/>
    <w:rsid w:val="00FD5E84"/>
    <w:rsid w:val="00FD6D48"/>
    <w:rsid w:val="00FF3B66"/>
    <w:rsid w:val="0378A56F"/>
    <w:rsid w:val="06C4C6E1"/>
    <w:rsid w:val="08D898C9"/>
    <w:rsid w:val="0FC9FFCC"/>
    <w:rsid w:val="112BACA1"/>
    <w:rsid w:val="12E6BBCB"/>
    <w:rsid w:val="23570B89"/>
    <w:rsid w:val="23AE656D"/>
    <w:rsid w:val="29358748"/>
    <w:rsid w:val="2B72A3A4"/>
    <w:rsid w:val="2C928704"/>
    <w:rsid w:val="2E2E5765"/>
    <w:rsid w:val="30C15EB5"/>
    <w:rsid w:val="318C7C81"/>
    <w:rsid w:val="320E4090"/>
    <w:rsid w:val="3965524B"/>
    <w:rsid w:val="3AE7CCEF"/>
    <w:rsid w:val="3C1AE182"/>
    <w:rsid w:val="3C3E399B"/>
    <w:rsid w:val="3F5762A1"/>
    <w:rsid w:val="41565A30"/>
    <w:rsid w:val="42F0DA39"/>
    <w:rsid w:val="44902546"/>
    <w:rsid w:val="470BCEC4"/>
    <w:rsid w:val="4773BCE1"/>
    <w:rsid w:val="4C20310B"/>
    <w:rsid w:val="4D855A56"/>
    <w:rsid w:val="511B9BE6"/>
    <w:rsid w:val="59E5F225"/>
    <w:rsid w:val="61C1C850"/>
    <w:rsid w:val="6C1C806D"/>
    <w:rsid w:val="6C4BD2DE"/>
    <w:rsid w:val="76051A23"/>
    <w:rsid w:val="76D439B4"/>
    <w:rsid w:val="7B9D9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FC824"/>
  <w15:chartTrackingRefBased/>
  <w15:docId w15:val="{24C148F2-F30F-4967-AA5E-996C94B8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D78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432A9B"/>
    <w:rPr>
      <w:rFonts w:ascii="Segoe UI" w:hAnsi="Segoe UI" w:cs="Segoe UI"/>
      <w:sz w:val="18"/>
      <w:szCs w:val="18"/>
      <w:lang w:eastAsia="en-US"/>
    </w:rPr>
  </w:style>
  <w:style w:type="character" w:styleId="normaltextrun" w:customStyle="1">
    <w:name w:val="normaltextrun"/>
    <w:basedOn w:val="DefaultParagraphFont"/>
    <w:rsid w:val="00242110"/>
  </w:style>
  <w:style w:type="character" w:styleId="eop" w:customStyle="1">
    <w:name w:val="eop"/>
    <w:basedOn w:val="DefaultParagraphFont"/>
    <w:rsid w:val="00242110"/>
  </w:style>
  <w:style w:type="character" w:styleId="UnresolvedMention">
    <w:name w:val="Unresolved Mention"/>
    <w:uiPriority w:val="99"/>
    <w:semiHidden/>
    <w:unhideWhenUsed/>
    <w:rsid w:val="00476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C6A"/>
    <w:pPr>
      <w:ind w:left="720"/>
    </w:pPr>
  </w:style>
  <w:style w:type="paragraph" w:styleId="Standard" w:customStyle="1">
    <w:name w:val="Standard"/>
    <w:rsid w:val="00356948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5081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mailto:transitions@perthautismsupport.org.uk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thautismsupport.org.uk" TargetMode="External"/><Relationship Id="rId1" Type="http://schemas.openxmlformats.org/officeDocument/2006/relationships/hyperlink" Target="mailto:info@perthautismsuppor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F50A6777248468FCB7E54B7E4F287" ma:contentTypeVersion="18" ma:contentTypeDescription="Create a new document." ma:contentTypeScope="" ma:versionID="1da7cc86601dd59cb7d0ca5144f8cc1e">
  <xsd:schema xmlns:xsd="http://www.w3.org/2001/XMLSchema" xmlns:xs="http://www.w3.org/2001/XMLSchema" xmlns:p="http://schemas.microsoft.com/office/2006/metadata/properties" xmlns:ns2="b3cd6d83-290c-4fac-bbfa-db0313326fb2" xmlns:ns3="3b75633c-fb80-437c-87fe-d07920d2ea1e" targetNamespace="http://schemas.microsoft.com/office/2006/metadata/properties" ma:root="true" ma:fieldsID="821bd6cba1ccd94205dbb0804dc41327" ns2:_="" ns3:_="">
    <xsd:import namespace="b3cd6d83-290c-4fac-bbfa-db0313326fb2"/>
    <xsd:import namespace="3b75633c-fb80-437c-87fe-d07920d2e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d6d83-290c-4fac-bbfa-db0313326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72e8202-0b52-4bba-8329-7fd279ff2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5633c-fb80-437c-87fe-d07920d2ea1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078947-967f-47e1-bce1-8e0f4ca9932e}" ma:internalName="TaxCatchAll" ma:showField="CatchAllData" ma:web="3b75633c-fb80-437c-87fe-d07920d2e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d6d83-290c-4fac-bbfa-db0313326fb2">
      <Terms xmlns="http://schemas.microsoft.com/office/infopath/2007/PartnerControls"/>
    </lcf76f155ced4ddcb4097134ff3c332f>
    <TaxCatchAll xmlns="3b75633c-fb80-437c-87fe-d07920d2ea1e" xsi:nil="true"/>
  </documentManagement>
</p:properties>
</file>

<file path=customXml/itemProps1.xml><?xml version="1.0" encoding="utf-8"?>
<ds:datastoreItem xmlns:ds="http://schemas.openxmlformats.org/officeDocument/2006/customXml" ds:itemID="{E1D5D60E-1731-461B-92FA-5C998754D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068C5-5F4D-43B3-8110-703CC87C7C67}"/>
</file>

<file path=customXml/itemProps3.xml><?xml version="1.0" encoding="utf-8"?>
<ds:datastoreItem xmlns:ds="http://schemas.openxmlformats.org/officeDocument/2006/customXml" ds:itemID="{BAFFB919-ED2E-4BCA-9645-E225D82CA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BA043-9785-4EA0-9101-F3D8C13320BA}">
  <ds:schemaRefs>
    <ds:schemaRef ds:uri="http://schemas.microsoft.com/office/2006/metadata/properties"/>
    <ds:schemaRef ds:uri="http://schemas.microsoft.com/office/infopath/2007/PartnerControls"/>
    <ds:schemaRef ds:uri="b3cd6d83-290c-4fac-bbfa-db0313326fb2"/>
    <ds:schemaRef ds:uri="3b75633c-fb80-437c-87fe-d07920d2ea1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S-2</dc:creator>
  <keywords/>
  <lastModifiedBy>Nathan Reid</lastModifiedBy>
  <revision>13</revision>
  <lastPrinted>2024-05-31T09:05:00.0000000Z</lastPrinted>
  <dcterms:created xsi:type="dcterms:W3CDTF">2024-05-20T13:24:00.0000000Z</dcterms:created>
  <dcterms:modified xsi:type="dcterms:W3CDTF">2024-05-31T14:15:14.0946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F50A6777248468FCB7E54B7E4F287</vt:lpwstr>
  </property>
  <property fmtid="{D5CDD505-2E9C-101B-9397-08002B2CF9AE}" pid="3" name="MediaServiceImageTags">
    <vt:lpwstr/>
  </property>
</Properties>
</file>